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52" w:type="dxa"/>
        <w:tblInd w:w="108" w:type="dxa"/>
        <w:tblLook w:val="04A0" w:firstRow="1" w:lastRow="0" w:firstColumn="1" w:lastColumn="0" w:noHBand="0" w:noVBand="1"/>
      </w:tblPr>
      <w:tblGrid>
        <w:gridCol w:w="4162"/>
        <w:gridCol w:w="4276"/>
        <w:gridCol w:w="1514"/>
      </w:tblGrid>
      <w:tr w:rsidR="00FB56B4" w14:paraId="6F95FC0F" w14:textId="77777777" w:rsidTr="00E54D74">
        <w:trPr>
          <w:trHeight w:val="612"/>
        </w:trPr>
        <w:tc>
          <w:tcPr>
            <w:tcW w:w="8438" w:type="dxa"/>
            <w:gridSpan w:val="2"/>
          </w:tcPr>
          <w:p w14:paraId="657B60DE" w14:textId="2694697E" w:rsidR="00D85239" w:rsidRDefault="00D85239" w:rsidP="00FB56B4">
            <w:pPr>
              <w:pStyle w:val="NoSpacing"/>
              <w:rPr>
                <w:b/>
                <w:sz w:val="24"/>
                <w:szCs w:val="24"/>
              </w:rPr>
            </w:pPr>
            <w:bookmarkStart w:id="0" w:name="_GoBack" w:colFirst="0" w:colLast="0"/>
          </w:p>
          <w:p w14:paraId="49401304" w14:textId="3DE24719" w:rsidR="00FB56B4" w:rsidRPr="00CA04E0" w:rsidRDefault="00FB56B4" w:rsidP="00FB56B4">
            <w:pPr>
              <w:pStyle w:val="NoSpacing"/>
              <w:rPr>
                <w:b/>
                <w:sz w:val="24"/>
                <w:szCs w:val="24"/>
              </w:rPr>
            </w:pPr>
            <w:r w:rsidRPr="00CA04E0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 xml:space="preserve"> ________</w:t>
            </w:r>
            <w:r w:rsidR="005477DF">
              <w:rPr>
                <w:b/>
                <w:sz w:val="24"/>
                <w:szCs w:val="24"/>
              </w:rPr>
              <w:t>______________________________</w:t>
            </w:r>
            <w:r w:rsidR="005477DF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Form ________</w:t>
            </w:r>
            <w:r w:rsidR="005477DF">
              <w:rPr>
                <w:noProof/>
                <w:lang w:val="en-US"/>
              </w:rPr>
              <w:t xml:space="preserve"> </w:t>
            </w:r>
          </w:p>
        </w:tc>
        <w:tc>
          <w:tcPr>
            <w:tcW w:w="1514" w:type="dxa"/>
            <w:vMerge w:val="restart"/>
          </w:tcPr>
          <w:p w14:paraId="4F96B533" w14:textId="77777777" w:rsidR="00FB56B4" w:rsidRDefault="005477DF" w:rsidP="00CC24F7">
            <w:pPr>
              <w:jc w:val="center"/>
              <w:rPr>
                <w:b/>
                <w:sz w:val="24"/>
              </w:rPr>
            </w:pPr>
            <w:r w:rsidRPr="005477DF">
              <w:rPr>
                <w:b/>
                <w:sz w:val="24"/>
              </w:rPr>
              <w:t>Overall</w:t>
            </w:r>
          </w:p>
          <w:p w14:paraId="503C3B8C" w14:textId="77777777" w:rsidR="005477DF" w:rsidRPr="005477DF" w:rsidRDefault="005477DF" w:rsidP="00B54D2A">
            <w:pPr>
              <w:jc w:val="center"/>
              <w:rPr>
                <w:b/>
                <w:sz w:val="24"/>
              </w:rPr>
            </w:pPr>
          </w:p>
          <w:p w14:paraId="6A0D6C78" w14:textId="77777777" w:rsidR="005477DF" w:rsidRDefault="005477DF" w:rsidP="00CC24F7">
            <w:pPr>
              <w:jc w:val="center"/>
              <w:rPr>
                <w:b/>
                <w:sz w:val="24"/>
                <w:szCs w:val="24"/>
              </w:rPr>
            </w:pPr>
          </w:p>
          <w:p w14:paraId="200739AC" w14:textId="77777777" w:rsidR="005477DF" w:rsidRDefault="005477DF" w:rsidP="00B54D2A">
            <w:pPr>
              <w:jc w:val="center"/>
              <w:rPr>
                <w:b/>
                <w:sz w:val="24"/>
                <w:szCs w:val="24"/>
              </w:rPr>
            </w:pPr>
          </w:p>
          <w:p w14:paraId="3A266FA6" w14:textId="155B93DD" w:rsidR="005477DF" w:rsidRPr="005477DF" w:rsidRDefault="00CC24F7" w:rsidP="00B54D2A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______</w:t>
            </w:r>
            <w:r w:rsidR="00536648" w:rsidRPr="00536648">
              <w:rPr>
                <w:b/>
                <w:sz w:val="36"/>
                <w:szCs w:val="24"/>
              </w:rPr>
              <w:t>%</w:t>
            </w:r>
          </w:p>
        </w:tc>
      </w:tr>
      <w:tr w:rsidR="00FB56B4" w14:paraId="06CA171A" w14:textId="77777777" w:rsidTr="00E54D74">
        <w:trPr>
          <w:trHeight w:val="961"/>
        </w:trPr>
        <w:tc>
          <w:tcPr>
            <w:tcW w:w="4162" w:type="dxa"/>
          </w:tcPr>
          <w:p w14:paraId="67F3B399" w14:textId="2B5AFF37" w:rsidR="00FB56B4" w:rsidRDefault="007F661E" w:rsidP="00FB56B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</w:t>
            </w:r>
            <w:r w:rsidRPr="00B351DD">
              <w:rPr>
                <w:b/>
                <w:sz w:val="24"/>
                <w:szCs w:val="24"/>
              </w:rPr>
              <w:t xml:space="preserve">A: </w:t>
            </w:r>
            <w:r w:rsidR="00FB56B4" w:rsidRPr="00B351DD">
              <w:rPr>
                <w:b/>
                <w:sz w:val="24"/>
                <w:szCs w:val="24"/>
              </w:rPr>
              <w:t>Skill</w:t>
            </w:r>
            <w:r w:rsidR="00D85239" w:rsidRPr="00B351DD">
              <w:rPr>
                <w:b/>
                <w:sz w:val="24"/>
                <w:szCs w:val="24"/>
              </w:rPr>
              <w:t>s</w:t>
            </w:r>
            <w:r w:rsidR="00C00AEA" w:rsidRPr="00B351DD">
              <w:rPr>
                <w:b/>
                <w:sz w:val="24"/>
                <w:szCs w:val="24"/>
              </w:rPr>
              <w:t xml:space="preserve"> and Multiple Choice</w:t>
            </w:r>
          </w:p>
          <w:p w14:paraId="0B3DE102" w14:textId="77777777" w:rsidR="00D85239" w:rsidRDefault="00D85239" w:rsidP="00FB56B4">
            <w:pPr>
              <w:pStyle w:val="NoSpacing"/>
              <w:rPr>
                <w:b/>
                <w:sz w:val="24"/>
                <w:szCs w:val="24"/>
              </w:rPr>
            </w:pPr>
          </w:p>
          <w:p w14:paraId="5FEDB6D5" w14:textId="6670241A" w:rsidR="00FB56B4" w:rsidRDefault="00547E8B" w:rsidP="003814C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s_______</w:t>
            </w:r>
            <w:r w:rsidR="00FB56B4">
              <w:rPr>
                <w:b/>
                <w:sz w:val="24"/>
                <w:szCs w:val="24"/>
              </w:rPr>
              <w:t>/</w:t>
            </w:r>
            <w:r w:rsidR="003814C7">
              <w:rPr>
                <w:b/>
                <w:sz w:val="24"/>
                <w:szCs w:val="24"/>
              </w:rPr>
              <w:t>29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B56B4">
              <w:rPr>
                <w:b/>
                <w:sz w:val="24"/>
                <w:szCs w:val="24"/>
              </w:rPr>
              <w:t>_______</w:t>
            </w:r>
            <w:r w:rsidR="00536648" w:rsidRPr="00536648">
              <w:rPr>
                <w:b/>
                <w:sz w:val="28"/>
                <w:szCs w:val="24"/>
              </w:rPr>
              <w:t>%</w:t>
            </w:r>
          </w:p>
        </w:tc>
        <w:tc>
          <w:tcPr>
            <w:tcW w:w="4276" w:type="dxa"/>
          </w:tcPr>
          <w:p w14:paraId="3D8BF08E" w14:textId="77777777" w:rsidR="00FB56B4" w:rsidRDefault="00D85239" w:rsidP="00CA04E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B: Problem Solving</w:t>
            </w:r>
          </w:p>
          <w:p w14:paraId="3C9855FF" w14:textId="77777777" w:rsidR="00D85239" w:rsidRDefault="00D85239" w:rsidP="00CA04E0">
            <w:pPr>
              <w:pStyle w:val="NoSpacing"/>
              <w:rPr>
                <w:b/>
                <w:sz w:val="24"/>
                <w:szCs w:val="24"/>
              </w:rPr>
            </w:pPr>
          </w:p>
          <w:p w14:paraId="3B27EC62" w14:textId="71D087BB" w:rsidR="00FB56B4" w:rsidRPr="00536648" w:rsidRDefault="0050329E" w:rsidP="008A0793">
            <w:pPr>
              <w:pStyle w:val="NoSpacing"/>
              <w:rPr>
                <w:b/>
                <w:sz w:val="32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ks_______/ </w:t>
            </w:r>
            <w:r w:rsidR="006716BF">
              <w:rPr>
                <w:b/>
                <w:sz w:val="24"/>
                <w:szCs w:val="24"/>
              </w:rPr>
              <w:t>1</w:t>
            </w:r>
            <w:r w:rsidR="008A0793">
              <w:rPr>
                <w:b/>
                <w:sz w:val="24"/>
                <w:szCs w:val="24"/>
              </w:rPr>
              <w:t>3</w:t>
            </w:r>
            <w:r w:rsidR="00FB56B4">
              <w:rPr>
                <w:b/>
                <w:sz w:val="24"/>
                <w:szCs w:val="24"/>
              </w:rPr>
              <w:t xml:space="preserve"> _______</w:t>
            </w:r>
            <w:r w:rsidR="00536648" w:rsidRPr="00536648">
              <w:rPr>
                <w:b/>
                <w:sz w:val="28"/>
                <w:szCs w:val="24"/>
              </w:rPr>
              <w:t>%</w:t>
            </w:r>
          </w:p>
        </w:tc>
        <w:tc>
          <w:tcPr>
            <w:tcW w:w="1514" w:type="dxa"/>
            <w:vMerge/>
          </w:tcPr>
          <w:p w14:paraId="05A42FCA" w14:textId="77777777" w:rsidR="00FB56B4" w:rsidRDefault="00FB56B4" w:rsidP="00B54D2A">
            <w:pPr>
              <w:jc w:val="center"/>
              <w:rPr>
                <w:noProof/>
                <w:lang w:val="en-US"/>
              </w:rPr>
            </w:pPr>
          </w:p>
        </w:tc>
      </w:tr>
    </w:tbl>
    <w:bookmarkEnd w:id="0"/>
    <w:p w14:paraId="11E4F533" w14:textId="269FBCE0" w:rsidR="00AF2175" w:rsidRDefault="004C456D" w:rsidP="00794C73">
      <w:pPr>
        <w:spacing w:after="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51584" behindDoc="0" locked="0" layoutInCell="1" allowOverlap="1" wp14:anchorId="31DCE19D" wp14:editId="5F1F834C">
            <wp:simplePos x="0" y="0"/>
            <wp:positionH relativeFrom="column">
              <wp:posOffset>3883025</wp:posOffset>
            </wp:positionH>
            <wp:positionV relativeFrom="paragraph">
              <wp:posOffset>-2010410</wp:posOffset>
            </wp:positionV>
            <wp:extent cx="480695" cy="755650"/>
            <wp:effectExtent l="0" t="0" r="0" b="6350"/>
            <wp:wrapNone/>
            <wp:docPr id="2" name="Picture 2" descr="cid:image001.png@01CFC126.65C4D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CFC126.65C4D47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3"/>
        <w:gridCol w:w="4094"/>
        <w:gridCol w:w="790"/>
        <w:gridCol w:w="4386"/>
      </w:tblGrid>
      <w:tr w:rsidR="003815EB" w14:paraId="566E5550" w14:textId="77777777" w:rsidTr="00E54D74">
        <w:trPr>
          <w:trHeight w:val="524"/>
        </w:trPr>
        <w:tc>
          <w:tcPr>
            <w:tcW w:w="9923" w:type="dxa"/>
            <w:gridSpan w:val="4"/>
            <w:vAlign w:val="center"/>
          </w:tcPr>
          <w:p w14:paraId="179F5436" w14:textId="0CFA5779" w:rsidR="003815EB" w:rsidRPr="003815EB" w:rsidRDefault="00D50474" w:rsidP="005B0F01">
            <w:pPr>
              <w:jc w:val="center"/>
              <w:rPr>
                <w:b/>
              </w:rPr>
            </w:pPr>
            <w:r w:rsidRPr="00B351DD">
              <w:rPr>
                <w:b/>
                <w:sz w:val="36"/>
              </w:rPr>
              <w:t>Skills Covered</w:t>
            </w:r>
          </w:p>
        </w:tc>
      </w:tr>
      <w:tr w:rsidR="00536648" w:rsidRPr="003815EB" w14:paraId="37087F75" w14:textId="77777777" w:rsidTr="00E54D74">
        <w:trPr>
          <w:trHeight w:val="239"/>
        </w:trPr>
        <w:tc>
          <w:tcPr>
            <w:tcW w:w="653" w:type="dxa"/>
          </w:tcPr>
          <w:p w14:paraId="61CBB2A8" w14:textId="77777777" w:rsidR="00536648" w:rsidRPr="008308EA" w:rsidRDefault="00536648" w:rsidP="00D85239">
            <w:pPr>
              <w:jc w:val="center"/>
              <w:rPr>
                <w:b/>
              </w:rPr>
            </w:pPr>
            <w:r w:rsidRPr="008308EA">
              <w:rPr>
                <w:b/>
              </w:rPr>
              <w:t>Skill</w:t>
            </w:r>
          </w:p>
        </w:tc>
        <w:tc>
          <w:tcPr>
            <w:tcW w:w="4094" w:type="dxa"/>
          </w:tcPr>
          <w:p w14:paraId="5E91B3A4" w14:textId="77777777" w:rsidR="00536648" w:rsidRPr="008308EA" w:rsidRDefault="00536648" w:rsidP="00F77879">
            <w:pPr>
              <w:rPr>
                <w:b/>
              </w:rPr>
            </w:pPr>
            <w:r w:rsidRPr="008308EA">
              <w:rPr>
                <w:b/>
              </w:rPr>
              <w:t>Topic</w:t>
            </w:r>
          </w:p>
        </w:tc>
        <w:tc>
          <w:tcPr>
            <w:tcW w:w="790" w:type="dxa"/>
          </w:tcPr>
          <w:p w14:paraId="095D8EBA" w14:textId="43EC399B" w:rsidR="00536648" w:rsidRPr="008308EA" w:rsidRDefault="00536648" w:rsidP="00A2485F">
            <w:pPr>
              <w:jc w:val="center"/>
              <w:rPr>
                <w:b/>
              </w:rPr>
            </w:pPr>
            <w:r w:rsidRPr="008308EA">
              <w:rPr>
                <w:b/>
              </w:rPr>
              <w:t>Skill</w:t>
            </w:r>
          </w:p>
        </w:tc>
        <w:tc>
          <w:tcPr>
            <w:tcW w:w="4386" w:type="dxa"/>
          </w:tcPr>
          <w:p w14:paraId="65391BB5" w14:textId="586AD97B" w:rsidR="00536648" w:rsidRPr="008308EA" w:rsidRDefault="00536648" w:rsidP="00F77879">
            <w:pPr>
              <w:rPr>
                <w:b/>
              </w:rPr>
            </w:pPr>
            <w:r w:rsidRPr="008308EA">
              <w:rPr>
                <w:b/>
              </w:rPr>
              <w:t>Topic</w:t>
            </w:r>
          </w:p>
        </w:tc>
      </w:tr>
      <w:tr w:rsidR="00561590" w14:paraId="58DB5F30" w14:textId="77777777" w:rsidTr="00E54D74">
        <w:trPr>
          <w:trHeight w:hRule="exact" w:val="289"/>
        </w:trPr>
        <w:tc>
          <w:tcPr>
            <w:tcW w:w="653" w:type="dxa"/>
            <w:vAlign w:val="center"/>
          </w:tcPr>
          <w:p w14:paraId="5C0E8E68" w14:textId="607C53EE" w:rsidR="00561590" w:rsidRPr="008308EA" w:rsidRDefault="00561590" w:rsidP="00D15FDF">
            <w:pPr>
              <w:jc w:val="center"/>
            </w:pPr>
            <w:r w:rsidRPr="008308EA">
              <w:t>1</w:t>
            </w:r>
          </w:p>
        </w:tc>
        <w:tc>
          <w:tcPr>
            <w:tcW w:w="4094" w:type="dxa"/>
            <w:vAlign w:val="bottom"/>
          </w:tcPr>
          <w:p w14:paraId="357A22FE" w14:textId="1FA41E8D" w:rsidR="00561590" w:rsidRPr="00B83171" w:rsidRDefault="00561590" w:rsidP="009F4E24">
            <w:pPr>
              <w:rPr>
                <w:highlight w:val="yellow"/>
              </w:rPr>
            </w:pPr>
            <w:r>
              <w:rPr>
                <w:rFonts w:ascii="Calibri" w:hAnsi="Calibri"/>
              </w:rPr>
              <w:t>Prime Factorisation</w:t>
            </w:r>
          </w:p>
        </w:tc>
        <w:tc>
          <w:tcPr>
            <w:tcW w:w="790" w:type="dxa"/>
            <w:vAlign w:val="center"/>
          </w:tcPr>
          <w:p w14:paraId="278294AB" w14:textId="20E9062B" w:rsidR="00561590" w:rsidRPr="008308EA" w:rsidRDefault="00561590" w:rsidP="00D15FDF">
            <w:pPr>
              <w:jc w:val="center"/>
            </w:pPr>
            <w:r w:rsidRPr="008308EA">
              <w:t>7</w:t>
            </w:r>
          </w:p>
        </w:tc>
        <w:tc>
          <w:tcPr>
            <w:tcW w:w="4386" w:type="dxa"/>
            <w:vAlign w:val="bottom"/>
          </w:tcPr>
          <w:p w14:paraId="578E35F1" w14:textId="7554C555" w:rsidR="00561590" w:rsidRPr="00B83171" w:rsidRDefault="00561590" w:rsidP="00D15FDF">
            <w:pPr>
              <w:rPr>
                <w:highlight w:val="yellow"/>
              </w:rPr>
            </w:pPr>
            <w:r>
              <w:rPr>
                <w:rFonts w:ascii="Calibri" w:hAnsi="Calibri"/>
              </w:rPr>
              <w:t>Converting Recurring Decimals to Fractions</w:t>
            </w:r>
          </w:p>
        </w:tc>
      </w:tr>
      <w:tr w:rsidR="00561590" w14:paraId="649A29F3" w14:textId="77777777" w:rsidTr="00E54D74">
        <w:trPr>
          <w:trHeight w:hRule="exact" w:val="289"/>
        </w:trPr>
        <w:tc>
          <w:tcPr>
            <w:tcW w:w="653" w:type="dxa"/>
            <w:vAlign w:val="center"/>
          </w:tcPr>
          <w:p w14:paraId="72DFA726" w14:textId="77777777" w:rsidR="00561590" w:rsidRPr="008308EA" w:rsidRDefault="00561590" w:rsidP="00D15FDF">
            <w:pPr>
              <w:jc w:val="center"/>
            </w:pPr>
            <w:r w:rsidRPr="008308EA">
              <w:t>2</w:t>
            </w:r>
          </w:p>
        </w:tc>
        <w:tc>
          <w:tcPr>
            <w:tcW w:w="4094" w:type="dxa"/>
            <w:vAlign w:val="bottom"/>
          </w:tcPr>
          <w:p w14:paraId="091C6088" w14:textId="7634BE11" w:rsidR="00561590" w:rsidRPr="00B83171" w:rsidRDefault="00561590" w:rsidP="00D15FDF">
            <w:pPr>
              <w:rPr>
                <w:highlight w:val="yellow"/>
              </w:rPr>
            </w:pPr>
            <w:r>
              <w:rPr>
                <w:rFonts w:ascii="Calibri" w:hAnsi="Calibri"/>
              </w:rPr>
              <w:t>Percentage Change</w:t>
            </w:r>
          </w:p>
        </w:tc>
        <w:tc>
          <w:tcPr>
            <w:tcW w:w="790" w:type="dxa"/>
            <w:vAlign w:val="center"/>
          </w:tcPr>
          <w:p w14:paraId="10F772C3" w14:textId="23D82CE4" w:rsidR="00561590" w:rsidRPr="008308EA" w:rsidRDefault="00561590" w:rsidP="00D15FDF">
            <w:pPr>
              <w:jc w:val="center"/>
            </w:pPr>
            <w:r w:rsidRPr="008308EA">
              <w:t>8</w:t>
            </w:r>
          </w:p>
        </w:tc>
        <w:tc>
          <w:tcPr>
            <w:tcW w:w="4386" w:type="dxa"/>
            <w:vAlign w:val="bottom"/>
          </w:tcPr>
          <w:p w14:paraId="7FFA6FB7" w14:textId="5023416B" w:rsidR="00561590" w:rsidRPr="00B83171" w:rsidRDefault="00561590" w:rsidP="00D15FDF">
            <w:pPr>
              <w:rPr>
                <w:highlight w:val="yellow"/>
              </w:rPr>
            </w:pPr>
            <w:r>
              <w:rPr>
                <w:rFonts w:ascii="Calibri" w:hAnsi="Calibri"/>
              </w:rPr>
              <w:t>Area of quarter/semi</w:t>
            </w:r>
          </w:p>
        </w:tc>
      </w:tr>
      <w:tr w:rsidR="00561590" w14:paraId="3A3A7D07" w14:textId="77777777" w:rsidTr="00E54D74">
        <w:trPr>
          <w:trHeight w:hRule="exact" w:val="289"/>
        </w:trPr>
        <w:tc>
          <w:tcPr>
            <w:tcW w:w="653" w:type="dxa"/>
            <w:vAlign w:val="center"/>
          </w:tcPr>
          <w:p w14:paraId="09483615" w14:textId="77777777" w:rsidR="00561590" w:rsidRPr="008308EA" w:rsidRDefault="00561590" w:rsidP="00D15FDF">
            <w:pPr>
              <w:jc w:val="center"/>
            </w:pPr>
            <w:r w:rsidRPr="008308EA">
              <w:t>3</w:t>
            </w:r>
          </w:p>
        </w:tc>
        <w:tc>
          <w:tcPr>
            <w:tcW w:w="4094" w:type="dxa"/>
            <w:vAlign w:val="bottom"/>
          </w:tcPr>
          <w:p w14:paraId="324F7F33" w14:textId="606C90E1" w:rsidR="00561590" w:rsidRPr="00B83171" w:rsidRDefault="00561590" w:rsidP="00D15FDF">
            <w:pPr>
              <w:rPr>
                <w:highlight w:val="yellow"/>
              </w:rPr>
            </w:pPr>
            <w:r>
              <w:rPr>
                <w:rFonts w:ascii="Calibri" w:hAnsi="Calibri"/>
              </w:rPr>
              <w:t>Estimation</w:t>
            </w:r>
          </w:p>
        </w:tc>
        <w:tc>
          <w:tcPr>
            <w:tcW w:w="790" w:type="dxa"/>
            <w:vAlign w:val="center"/>
          </w:tcPr>
          <w:p w14:paraId="53BF622C" w14:textId="6972B75B" w:rsidR="00561590" w:rsidRPr="008308EA" w:rsidRDefault="00561590" w:rsidP="00D15FDF">
            <w:pPr>
              <w:jc w:val="center"/>
            </w:pPr>
            <w:r w:rsidRPr="008308EA">
              <w:t>9</w:t>
            </w:r>
          </w:p>
        </w:tc>
        <w:tc>
          <w:tcPr>
            <w:tcW w:w="4386" w:type="dxa"/>
            <w:vAlign w:val="bottom"/>
          </w:tcPr>
          <w:p w14:paraId="7026181C" w14:textId="7391834E" w:rsidR="00561590" w:rsidRPr="00B83171" w:rsidRDefault="00561590" w:rsidP="00D15FDF">
            <w:pPr>
              <w:rPr>
                <w:highlight w:val="yellow"/>
              </w:rPr>
            </w:pPr>
            <w:r>
              <w:rPr>
                <w:rFonts w:ascii="Calibri" w:hAnsi="Calibri"/>
              </w:rPr>
              <w:t>Reverse Percentage Change</w:t>
            </w:r>
          </w:p>
        </w:tc>
      </w:tr>
      <w:tr w:rsidR="00561590" w14:paraId="6FA43A80" w14:textId="77777777" w:rsidTr="00E54D74">
        <w:trPr>
          <w:trHeight w:hRule="exact" w:val="316"/>
        </w:trPr>
        <w:tc>
          <w:tcPr>
            <w:tcW w:w="653" w:type="dxa"/>
            <w:vAlign w:val="center"/>
          </w:tcPr>
          <w:p w14:paraId="70DB4497" w14:textId="77777777" w:rsidR="00561590" w:rsidRPr="008308EA" w:rsidRDefault="00561590" w:rsidP="00D15FDF">
            <w:pPr>
              <w:jc w:val="center"/>
            </w:pPr>
            <w:r w:rsidRPr="008308EA">
              <w:t>4</w:t>
            </w:r>
          </w:p>
        </w:tc>
        <w:tc>
          <w:tcPr>
            <w:tcW w:w="4094" w:type="dxa"/>
            <w:vAlign w:val="bottom"/>
          </w:tcPr>
          <w:p w14:paraId="26E346E6" w14:textId="3FFEE792" w:rsidR="00561590" w:rsidRPr="00B83171" w:rsidRDefault="00561590" w:rsidP="00D15FDF">
            <w:pPr>
              <w:rPr>
                <w:highlight w:val="yellow"/>
              </w:rPr>
            </w:pPr>
            <w:r>
              <w:rPr>
                <w:rFonts w:ascii="Calibri" w:hAnsi="Calibri"/>
              </w:rPr>
              <w:t>Ratio</w:t>
            </w:r>
          </w:p>
        </w:tc>
        <w:tc>
          <w:tcPr>
            <w:tcW w:w="790" w:type="dxa"/>
            <w:vAlign w:val="center"/>
          </w:tcPr>
          <w:p w14:paraId="5E0FE236" w14:textId="6CAFC72F" w:rsidR="00561590" w:rsidRPr="008308EA" w:rsidRDefault="00561590" w:rsidP="00D15FDF">
            <w:pPr>
              <w:jc w:val="center"/>
            </w:pPr>
            <w:r w:rsidRPr="008308EA">
              <w:t>10</w:t>
            </w:r>
          </w:p>
        </w:tc>
        <w:tc>
          <w:tcPr>
            <w:tcW w:w="4386" w:type="dxa"/>
            <w:vAlign w:val="bottom"/>
          </w:tcPr>
          <w:p w14:paraId="22662742" w14:textId="30673495" w:rsidR="00561590" w:rsidRPr="00B83171" w:rsidRDefault="00561590" w:rsidP="00D15FDF">
            <w:pPr>
              <w:rPr>
                <w:highlight w:val="yellow"/>
              </w:rPr>
            </w:pPr>
            <w:r>
              <w:rPr>
                <w:rFonts w:ascii="Calibri" w:hAnsi="Calibri"/>
              </w:rPr>
              <w:t>Compound Interest</w:t>
            </w:r>
          </w:p>
        </w:tc>
      </w:tr>
      <w:tr w:rsidR="00561590" w14:paraId="54CBE310" w14:textId="77777777" w:rsidTr="00E54D74">
        <w:trPr>
          <w:trHeight w:hRule="exact" w:val="289"/>
        </w:trPr>
        <w:tc>
          <w:tcPr>
            <w:tcW w:w="653" w:type="dxa"/>
            <w:vAlign w:val="center"/>
          </w:tcPr>
          <w:p w14:paraId="494640A0" w14:textId="0CDEB8F1" w:rsidR="00561590" w:rsidRPr="008308EA" w:rsidRDefault="00561590" w:rsidP="00D15FDF">
            <w:pPr>
              <w:jc w:val="center"/>
            </w:pPr>
            <w:r w:rsidRPr="008308EA">
              <w:t>5</w:t>
            </w:r>
          </w:p>
        </w:tc>
        <w:tc>
          <w:tcPr>
            <w:tcW w:w="4094" w:type="dxa"/>
            <w:vAlign w:val="bottom"/>
          </w:tcPr>
          <w:p w14:paraId="272A1C95" w14:textId="3106B218" w:rsidR="00561590" w:rsidRPr="00B83171" w:rsidRDefault="00561590" w:rsidP="00D15FDF">
            <w:pPr>
              <w:rPr>
                <w:rFonts w:ascii="Calibri" w:eastAsia="Times New Roman" w:hAnsi="Calibri" w:cs="Times New Roman"/>
                <w:highlight w:val="yellow"/>
              </w:rPr>
            </w:pPr>
            <w:r>
              <w:rPr>
                <w:rFonts w:ascii="Calibri" w:hAnsi="Calibri"/>
              </w:rPr>
              <w:t>Positive laws of indices</w:t>
            </w:r>
          </w:p>
        </w:tc>
        <w:tc>
          <w:tcPr>
            <w:tcW w:w="790" w:type="dxa"/>
            <w:vAlign w:val="center"/>
          </w:tcPr>
          <w:p w14:paraId="6886263B" w14:textId="7BD9629C" w:rsidR="00561590" w:rsidRPr="008308EA" w:rsidRDefault="00561590" w:rsidP="00D15FDF">
            <w:pPr>
              <w:jc w:val="center"/>
            </w:pPr>
            <w:r w:rsidRPr="008308EA">
              <w:t>11</w:t>
            </w:r>
          </w:p>
        </w:tc>
        <w:tc>
          <w:tcPr>
            <w:tcW w:w="4386" w:type="dxa"/>
            <w:vAlign w:val="bottom"/>
          </w:tcPr>
          <w:p w14:paraId="7D759EBD" w14:textId="02590BAE" w:rsidR="00561590" w:rsidRPr="00B83171" w:rsidRDefault="00561590" w:rsidP="00D15FDF">
            <w:pPr>
              <w:rPr>
                <w:rFonts w:ascii="Calibri" w:eastAsia="Times New Roman" w:hAnsi="Calibri" w:cs="Times New Roman"/>
                <w:highlight w:val="yellow"/>
              </w:rPr>
            </w:pPr>
            <w:r>
              <w:rPr>
                <w:rFonts w:ascii="Calibri" w:hAnsi="Calibri"/>
              </w:rPr>
              <w:t>Simplifying Algebraic Expressions</w:t>
            </w:r>
          </w:p>
        </w:tc>
      </w:tr>
      <w:tr w:rsidR="00561590" w14:paraId="579C0EE6" w14:textId="77777777" w:rsidTr="00E54D74">
        <w:trPr>
          <w:trHeight w:hRule="exact" w:val="289"/>
        </w:trPr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214BDB74" w14:textId="0BC58060" w:rsidR="00561590" w:rsidRPr="008308EA" w:rsidRDefault="00561590" w:rsidP="00D15FDF">
            <w:pPr>
              <w:jc w:val="center"/>
            </w:pPr>
            <w:r w:rsidRPr="008308EA">
              <w:t>6</w:t>
            </w:r>
          </w:p>
        </w:tc>
        <w:tc>
          <w:tcPr>
            <w:tcW w:w="4094" w:type="dxa"/>
            <w:tcBorders>
              <w:bottom w:val="single" w:sz="4" w:space="0" w:color="auto"/>
            </w:tcBorders>
            <w:vAlign w:val="bottom"/>
          </w:tcPr>
          <w:p w14:paraId="762EA297" w14:textId="68EB0554" w:rsidR="00561590" w:rsidRPr="00B83171" w:rsidRDefault="00561590" w:rsidP="00D15FDF">
            <w:pPr>
              <w:rPr>
                <w:rFonts w:ascii="Calibri" w:eastAsia="Times New Roman" w:hAnsi="Calibri" w:cs="Times New Roman"/>
                <w:highlight w:val="yellow"/>
              </w:rPr>
            </w:pPr>
            <w:r>
              <w:rPr>
                <w:rFonts w:ascii="Calibri" w:hAnsi="Calibri"/>
              </w:rPr>
              <w:t>Negative/Fractional laws of indices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14:paraId="567147F4" w14:textId="383CC339" w:rsidR="00561590" w:rsidRPr="008308EA" w:rsidRDefault="00561590" w:rsidP="00D15FDF">
            <w:pPr>
              <w:jc w:val="center"/>
            </w:pPr>
            <w:r w:rsidRPr="008308EA">
              <w:t>12</w:t>
            </w:r>
          </w:p>
        </w:tc>
        <w:tc>
          <w:tcPr>
            <w:tcW w:w="4386" w:type="dxa"/>
            <w:tcBorders>
              <w:bottom w:val="single" w:sz="4" w:space="0" w:color="auto"/>
            </w:tcBorders>
            <w:vAlign w:val="bottom"/>
          </w:tcPr>
          <w:p w14:paraId="52E24D28" w14:textId="4E6436F4" w:rsidR="00561590" w:rsidRPr="00B83171" w:rsidRDefault="00561590" w:rsidP="00D15FDF">
            <w:pPr>
              <w:rPr>
                <w:rFonts w:ascii="Calibri" w:eastAsia="Times New Roman" w:hAnsi="Calibri" w:cs="Times New Roman"/>
                <w:highlight w:val="yellow"/>
              </w:rPr>
            </w:pPr>
            <w:r>
              <w:rPr>
                <w:rFonts w:ascii="Calibri" w:hAnsi="Calibri"/>
              </w:rPr>
              <w:t>Expand and factorise linear</w:t>
            </w:r>
          </w:p>
        </w:tc>
      </w:tr>
      <w:tr w:rsidR="00A97DF1" w14:paraId="3103AE46" w14:textId="77777777" w:rsidTr="00E54D74">
        <w:trPr>
          <w:trHeight w:hRule="exact" w:val="289"/>
        </w:trPr>
        <w:tc>
          <w:tcPr>
            <w:tcW w:w="9923" w:type="dxa"/>
            <w:gridSpan w:val="4"/>
            <w:tcBorders>
              <w:left w:val="nil"/>
              <w:right w:val="nil"/>
            </w:tcBorders>
            <w:vAlign w:val="center"/>
          </w:tcPr>
          <w:p w14:paraId="20106BC9" w14:textId="77777777" w:rsidR="00A97DF1" w:rsidRDefault="00A97DF1" w:rsidP="00D15FDF">
            <w:pPr>
              <w:rPr>
                <w:rFonts w:ascii="Calibri" w:hAnsi="Calibri"/>
              </w:rPr>
            </w:pPr>
          </w:p>
        </w:tc>
      </w:tr>
      <w:tr w:rsidR="00FD16CA" w:rsidRPr="00D85239" w14:paraId="10A86D9B" w14:textId="77777777" w:rsidTr="00E54D74">
        <w:trPr>
          <w:trHeight w:hRule="exact" w:val="502"/>
        </w:trPr>
        <w:tc>
          <w:tcPr>
            <w:tcW w:w="9923" w:type="dxa"/>
            <w:gridSpan w:val="4"/>
            <w:vAlign w:val="center"/>
          </w:tcPr>
          <w:p w14:paraId="644A4791" w14:textId="0CE67C9C" w:rsidR="00FD16CA" w:rsidRPr="00B351DD" w:rsidRDefault="00FD16CA" w:rsidP="005B0F01">
            <w:pPr>
              <w:jc w:val="center"/>
              <w:rPr>
                <w:b/>
              </w:rPr>
            </w:pPr>
            <w:r w:rsidRPr="00B351DD">
              <w:rPr>
                <w:b/>
              </w:rPr>
              <w:t xml:space="preserve">Section A: </w:t>
            </w:r>
            <w:r w:rsidR="007F661E" w:rsidRPr="00B351DD">
              <w:rPr>
                <w:b/>
              </w:rPr>
              <w:t>Multiple choice</w:t>
            </w:r>
          </w:p>
        </w:tc>
      </w:tr>
      <w:tr w:rsidR="00C00AEA" w14:paraId="32BCBCC7" w14:textId="77777777" w:rsidTr="00E54D74">
        <w:trPr>
          <w:trHeight w:val="1924"/>
        </w:trPr>
        <w:tc>
          <w:tcPr>
            <w:tcW w:w="9923" w:type="dxa"/>
            <w:gridSpan w:val="4"/>
            <w:tcBorders>
              <w:bottom w:val="nil"/>
            </w:tcBorders>
          </w:tcPr>
          <w:p w14:paraId="1496307D" w14:textId="1E76CB5B" w:rsidR="000731B4" w:rsidRPr="000731B4" w:rsidRDefault="00D75C7B" w:rsidP="00A97DF1">
            <w:pPr>
              <w:spacing w:before="40"/>
            </w:pPr>
            <w:r w:rsidRPr="00B351DD">
              <w:t>A</w:t>
            </w:r>
            <w:r w:rsidR="00561590">
              <w:t>.</w:t>
            </w:r>
            <w:r w:rsidR="000731B4">
              <w:rPr>
                <w:rFonts w:cs="Arial"/>
              </w:rPr>
              <w:tab/>
            </w:r>
            <m:oMath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 w:cs="Arial"/>
                </w:rPr>
                <m:t xml:space="preserve"> = 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 xml:space="preserve"> × 5</m:t>
              </m:r>
            </m:oMath>
            <w:r w:rsidR="000731B4">
              <w:rPr>
                <w:rFonts w:cs="Arial"/>
              </w:rPr>
              <w:tab/>
            </w:r>
            <w:r w:rsidR="000731B4">
              <w:rPr>
                <w:rFonts w:cs="Arial"/>
              </w:rPr>
              <w:tab/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 w:cs="Arial"/>
                </w:rPr>
                <m:t xml:space="preserve"> = 2 × 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5</m:t>
                  </m:r>
                </m:e>
                <m:sup>
                  <m:r>
                    <w:rPr>
                      <w:rFonts w:ascii="Cambria Math" w:hAnsi="Cambria Math" w:cs="Arial"/>
                      <w:vertAlign w:val="superscript"/>
                    </w:rPr>
                    <m:t>2</m:t>
                  </m:r>
                </m:sup>
              </m:sSup>
            </m:oMath>
            <w:r w:rsidR="000731B4">
              <w:rPr>
                <w:rFonts w:cs="Arial"/>
                <w:vertAlign w:val="superscript"/>
              </w:rPr>
              <w:t xml:space="preserve"> </w:t>
            </w:r>
          </w:p>
          <w:p w14:paraId="60CEE9E6" w14:textId="2E482E79" w:rsidR="000731B4" w:rsidRDefault="000731B4" w:rsidP="00A97DF1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Circle the lowest common multiple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cs="Arial"/>
              </w:rPr>
              <w:t xml:space="preserve"> and</w:t>
            </w:r>
            <m:oMath>
              <m:r>
                <w:rPr>
                  <w:rFonts w:ascii="Cambria Math" w:hAnsi="Cambria Math" w:cs="Arial"/>
                </w:rPr>
                <m:t xml:space="preserve"> </m:t>
              </m:r>
              <m:r>
                <w:rPr>
                  <w:rFonts w:ascii="Cambria Math" w:hAnsi="Cambria Math"/>
                </w:rPr>
                <m:t>y</m:t>
              </m:r>
            </m:oMath>
            <w:r>
              <w:rPr>
                <w:rFonts w:cs="Arial"/>
              </w:rPr>
              <w:t>.</w:t>
            </w:r>
          </w:p>
          <w:p w14:paraId="7CF0091F" w14:textId="0830CEBA" w:rsidR="000731B4" w:rsidRDefault="000731B4" w:rsidP="00A97DF1">
            <w:pPr>
              <w:tabs>
                <w:tab w:val="left" w:pos="1015"/>
              </w:tabs>
              <w:jc w:val="right"/>
              <w:rPr>
                <w:rFonts w:cs="Arial"/>
                <w:b/>
              </w:rPr>
            </w:pP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984"/>
              <w:gridCol w:w="1984"/>
              <w:gridCol w:w="1984"/>
            </w:tblGrid>
            <w:tr w:rsidR="000731B4" w14:paraId="11F8931F" w14:textId="77777777" w:rsidTr="000731B4">
              <w:trPr>
                <w:jc w:val="center"/>
              </w:trPr>
              <w:tc>
                <w:tcPr>
                  <w:tcW w:w="1984" w:type="dxa"/>
                  <w:vAlign w:val="center"/>
                  <w:hideMark/>
                </w:tcPr>
                <w:p w14:paraId="1F9AF209" w14:textId="27AF5B67" w:rsidR="000731B4" w:rsidRPr="000731B4" w:rsidRDefault="000731B4" w:rsidP="00A97DF1">
                  <w:pPr>
                    <w:spacing w:before="240" w:after="120" w:line="260" w:lineRule="atLeast"/>
                    <w:jc w:val="center"/>
                    <w:rPr>
                      <w:rFonts w:ascii="Cambria Math" w:hAnsi="Cambria Math" w:cs="Arial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1984" w:type="dxa"/>
                  <w:vAlign w:val="center"/>
                  <w:hideMark/>
                </w:tcPr>
                <w:p w14:paraId="1643FBD8" w14:textId="290E24CD" w:rsidR="000731B4" w:rsidRPr="000731B4" w:rsidRDefault="000731B4" w:rsidP="00A97DF1">
                  <w:pPr>
                    <w:spacing w:before="240" w:after="120" w:line="260" w:lineRule="atLeast"/>
                    <w:jc w:val="center"/>
                    <w:rPr>
                      <w:rFonts w:ascii="Cambria Math" w:hAnsi="Cambria Math" w:cs="Arial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</w:rPr>
                        <m:t>30</m:t>
                      </m:r>
                    </m:oMath>
                  </m:oMathPara>
                </w:p>
              </w:tc>
              <w:tc>
                <w:tcPr>
                  <w:tcW w:w="1984" w:type="dxa"/>
                  <w:vAlign w:val="center"/>
                  <w:hideMark/>
                </w:tcPr>
                <w:p w14:paraId="49214644" w14:textId="75C67097" w:rsidR="000731B4" w:rsidRPr="000731B4" w:rsidRDefault="000731B4" w:rsidP="00A97DF1">
                  <w:pPr>
                    <w:spacing w:before="240" w:after="120" w:line="260" w:lineRule="atLeast"/>
                    <w:jc w:val="center"/>
                    <w:rPr>
                      <w:rFonts w:ascii="Cambria Math" w:hAnsi="Cambria Math" w:cs="Arial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</w:rPr>
                        <m:t>450</m:t>
                      </m:r>
                    </m:oMath>
                  </m:oMathPara>
                </w:p>
              </w:tc>
              <w:tc>
                <w:tcPr>
                  <w:tcW w:w="1984" w:type="dxa"/>
                  <w:vAlign w:val="center"/>
                  <w:hideMark/>
                </w:tcPr>
                <w:p w14:paraId="1C916C68" w14:textId="4AC359DA" w:rsidR="000731B4" w:rsidRPr="000731B4" w:rsidRDefault="000731B4" w:rsidP="00A97DF1">
                  <w:pPr>
                    <w:spacing w:before="240" w:after="120" w:line="260" w:lineRule="atLeast"/>
                    <w:jc w:val="center"/>
                    <w:rPr>
                      <w:rFonts w:ascii="Cambria Math" w:hAnsi="Cambria Math" w:cs="Arial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</w:rPr>
                        <m:t>2250</m:t>
                      </m:r>
                    </m:oMath>
                  </m:oMathPara>
                </w:p>
              </w:tc>
            </w:tr>
          </w:tbl>
          <w:p w14:paraId="4CB0B92C" w14:textId="3D7D9811" w:rsidR="007F661E" w:rsidRPr="00B351DD" w:rsidRDefault="007F661E" w:rsidP="00A97DF1">
            <w:pPr>
              <w:spacing w:before="40"/>
            </w:pPr>
          </w:p>
        </w:tc>
      </w:tr>
      <w:tr w:rsidR="00D75C7B" w14:paraId="7F74B660" w14:textId="77777777" w:rsidTr="00E54D74">
        <w:trPr>
          <w:trHeight w:val="412"/>
        </w:trPr>
        <w:tc>
          <w:tcPr>
            <w:tcW w:w="9923" w:type="dxa"/>
            <w:gridSpan w:val="4"/>
            <w:tcBorders>
              <w:top w:val="nil"/>
              <w:bottom w:val="single" w:sz="4" w:space="0" w:color="auto"/>
            </w:tcBorders>
          </w:tcPr>
          <w:p w14:paraId="6655AA57" w14:textId="130A54A8" w:rsidR="00D75C7B" w:rsidRPr="00B351DD" w:rsidRDefault="00D75C7B" w:rsidP="00A97DF1">
            <w:pPr>
              <w:spacing w:before="40"/>
              <w:jc w:val="right"/>
            </w:pPr>
            <w:r w:rsidRPr="00B351DD">
              <w:t>1 mark</w:t>
            </w:r>
          </w:p>
        </w:tc>
      </w:tr>
      <w:tr w:rsidR="00ED5FCA" w14:paraId="50973A7D" w14:textId="77777777" w:rsidTr="00E54D74">
        <w:trPr>
          <w:trHeight w:val="1579"/>
        </w:trPr>
        <w:tc>
          <w:tcPr>
            <w:tcW w:w="9923" w:type="dxa"/>
            <w:gridSpan w:val="4"/>
            <w:tcBorders>
              <w:bottom w:val="nil"/>
            </w:tcBorders>
          </w:tcPr>
          <w:p w14:paraId="4EED3FB9" w14:textId="22F45D5E" w:rsidR="000731B4" w:rsidRDefault="00D75C7B" w:rsidP="00A97DF1">
            <w:pPr>
              <w:spacing w:before="40"/>
            </w:pPr>
            <w:r w:rsidRPr="00B351DD">
              <w:t xml:space="preserve">B. </w:t>
            </w:r>
            <w:r w:rsidR="000731B4">
              <w:t>Circle the largest number.</w:t>
            </w:r>
          </w:p>
          <w:p w14:paraId="7EB2810F" w14:textId="1531AE1E" w:rsidR="000731B4" w:rsidRDefault="000731B4" w:rsidP="00A97DF1">
            <w:pPr>
              <w:tabs>
                <w:tab w:val="left" w:pos="1015"/>
              </w:tabs>
              <w:jc w:val="right"/>
              <w:rPr>
                <w:rFonts w:cs="Arial"/>
                <w:b/>
              </w:rPr>
            </w:pP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984"/>
              <w:gridCol w:w="1984"/>
              <w:gridCol w:w="1984"/>
            </w:tblGrid>
            <w:tr w:rsidR="000731B4" w14:paraId="1570C9A4" w14:textId="77777777" w:rsidTr="000731B4">
              <w:trPr>
                <w:jc w:val="center"/>
              </w:trPr>
              <w:tc>
                <w:tcPr>
                  <w:tcW w:w="1984" w:type="dxa"/>
                  <w:vAlign w:val="center"/>
                  <w:hideMark/>
                </w:tcPr>
                <w:p w14:paraId="210E0906" w14:textId="77777777" w:rsidR="000731B4" w:rsidRDefault="000731B4" w:rsidP="00A97DF1">
                  <w:pPr>
                    <w:spacing w:before="240" w:after="120" w:line="260" w:lineRule="atLeast"/>
                    <w:jc w:val="center"/>
                    <w:rPr>
                      <w:rFonts w:ascii="Arial" w:hAnsi="Arial"/>
                      <w:szCs w:val="24"/>
                    </w:rPr>
                  </w:pPr>
                  <w:r>
                    <w:t>4.1</w:t>
                  </w:r>
                </w:p>
              </w:tc>
              <w:tc>
                <w:tcPr>
                  <w:tcW w:w="1984" w:type="dxa"/>
                  <w:vAlign w:val="center"/>
                  <w:hideMark/>
                </w:tcPr>
                <w:p w14:paraId="327CE64D" w14:textId="70033095" w:rsidR="000731B4" w:rsidRDefault="009F4235" w:rsidP="009F4235">
                  <w:pPr>
                    <w:spacing w:before="200" w:after="120" w:line="260" w:lineRule="atLeast"/>
                    <w:jc w:val="center"/>
                    <w:rPr>
                      <w:rFonts w:ascii="Arial" w:hAnsi="Arial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4.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1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1984" w:type="dxa"/>
                  <w:vAlign w:val="center"/>
                  <w:hideMark/>
                </w:tcPr>
                <w:p w14:paraId="7C9BD782" w14:textId="77777777" w:rsidR="000731B4" w:rsidRDefault="000731B4" w:rsidP="00A97DF1">
                  <w:pPr>
                    <w:spacing w:before="240" w:after="120" w:line="260" w:lineRule="atLeast"/>
                    <w:jc w:val="center"/>
                    <w:rPr>
                      <w:rFonts w:ascii="Arial" w:hAnsi="Arial"/>
                      <w:szCs w:val="24"/>
                    </w:rPr>
                  </w:pPr>
                  <w:r>
                    <w:t>4.11</w:t>
                  </w:r>
                </w:p>
              </w:tc>
              <w:tc>
                <w:tcPr>
                  <w:tcW w:w="1984" w:type="dxa"/>
                  <w:vAlign w:val="center"/>
                  <w:hideMark/>
                </w:tcPr>
                <w:p w14:paraId="01A797A2" w14:textId="77777777" w:rsidR="000731B4" w:rsidRDefault="000731B4" w:rsidP="00A97DF1">
                  <w:pPr>
                    <w:spacing w:before="240" w:after="120" w:line="260" w:lineRule="atLeast"/>
                    <w:jc w:val="center"/>
                    <w:rPr>
                      <w:rFonts w:ascii="Arial" w:hAnsi="Arial"/>
                      <w:szCs w:val="24"/>
                    </w:rPr>
                  </w:pPr>
                  <w:r>
                    <w:t>4.111</w:t>
                  </w:r>
                </w:p>
              </w:tc>
            </w:tr>
          </w:tbl>
          <w:p w14:paraId="7AD4CBB1" w14:textId="62C94D25" w:rsidR="007F661E" w:rsidRPr="00B351DD" w:rsidRDefault="007F661E" w:rsidP="00A97DF1">
            <w:pPr>
              <w:spacing w:before="40"/>
            </w:pPr>
          </w:p>
        </w:tc>
      </w:tr>
      <w:tr w:rsidR="00D75C7B" w14:paraId="56A3DF6E" w14:textId="77777777" w:rsidTr="00E54D74">
        <w:trPr>
          <w:trHeight w:val="563"/>
        </w:trPr>
        <w:tc>
          <w:tcPr>
            <w:tcW w:w="9923" w:type="dxa"/>
            <w:gridSpan w:val="4"/>
            <w:tcBorders>
              <w:top w:val="nil"/>
              <w:bottom w:val="single" w:sz="4" w:space="0" w:color="auto"/>
            </w:tcBorders>
          </w:tcPr>
          <w:p w14:paraId="0C669662" w14:textId="67BF50C8" w:rsidR="00D75C7B" w:rsidRPr="00B351DD" w:rsidRDefault="00D75C7B" w:rsidP="00A97DF1">
            <w:pPr>
              <w:spacing w:before="40"/>
              <w:jc w:val="right"/>
            </w:pPr>
            <w:r w:rsidRPr="00B351DD">
              <w:t>1 mark</w:t>
            </w:r>
          </w:p>
        </w:tc>
      </w:tr>
      <w:tr w:rsidR="00426FE8" w14:paraId="58BA8E3B" w14:textId="77777777" w:rsidTr="00E54D74">
        <w:trPr>
          <w:trHeight w:val="1371"/>
        </w:trPr>
        <w:tc>
          <w:tcPr>
            <w:tcW w:w="9923" w:type="dxa"/>
            <w:gridSpan w:val="4"/>
            <w:tcBorders>
              <w:bottom w:val="nil"/>
            </w:tcBorders>
          </w:tcPr>
          <w:p w14:paraId="07FE638A" w14:textId="5DCDF98F" w:rsidR="00561590" w:rsidRDefault="00426FE8" w:rsidP="00A97DF1">
            <w:pPr>
              <w:rPr>
                <w:rFonts w:cs="Arial"/>
              </w:rPr>
            </w:pPr>
            <w:r w:rsidRPr="00B351DD">
              <w:t xml:space="preserve">C. </w:t>
            </w:r>
            <w:r w:rsidR="00561590">
              <w:rPr>
                <w:rFonts w:cs="Arial"/>
              </w:rPr>
              <w:t>Simplify fully</w:t>
            </w:r>
            <w:r w:rsidR="00561590">
              <w:rPr>
                <w:rFonts w:eastAsia="Times"/>
              </w:rPr>
              <w:t xml:space="preserve">    </w:t>
            </w:r>
            <w:r w:rsidR="00561590" w:rsidRPr="00561590">
              <w:rPr>
                <w:rFonts w:eastAsia="Times"/>
                <w:sz w:val="32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Times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="Times" w:hAnsi="Cambria Math"/>
                      <w:sz w:val="32"/>
                    </w:rPr>
                    <m:t>6de</m:t>
                  </m:r>
                </m:num>
                <m:den>
                  <m:r>
                    <w:rPr>
                      <w:rFonts w:ascii="Cambria Math" w:eastAsia="Times" w:hAnsi="Cambria Math"/>
                      <w:sz w:val="32"/>
                    </w:rPr>
                    <m:t>15d</m:t>
                  </m:r>
                  <m:sSup>
                    <m:sSupPr>
                      <m:ctrlPr>
                        <w:rPr>
                          <w:rFonts w:ascii="Cambria Math" w:eastAsia="Times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eastAsia="Times" w:hAnsi="Cambria Math"/>
                          <w:sz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" w:hAnsi="Cambria Math"/>
                          <w:sz w:val="32"/>
                        </w:rPr>
                        <m:t>2</m:t>
                      </m:r>
                    </m:sup>
                  </m:sSup>
                </m:den>
              </m:f>
            </m:oMath>
            <w:r w:rsidR="00561590">
              <w:rPr>
                <w:rFonts w:eastAsia="Times"/>
              </w:rPr>
              <w:t xml:space="preserve">   </w:t>
            </w:r>
          </w:p>
          <w:p w14:paraId="7B6678C9" w14:textId="77777777" w:rsidR="00561590" w:rsidRDefault="00561590" w:rsidP="00A97DF1">
            <w:pPr>
              <w:rPr>
                <w:rFonts w:cs="Arial"/>
              </w:rPr>
            </w:pPr>
          </w:p>
          <w:p w14:paraId="453D6054" w14:textId="02471111" w:rsidR="00561590" w:rsidRDefault="00561590" w:rsidP="00A97DF1">
            <w:pPr>
              <w:rPr>
                <w:rFonts w:cs="Times New Roman"/>
                <w:color w:val="FF0000"/>
              </w:rPr>
            </w:pPr>
            <w:r>
              <w:rPr>
                <w:rFonts w:cs="Arial"/>
              </w:rPr>
              <w:t>Circle your answer.</w:t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</w:p>
          <w:p w14:paraId="5EA53D06" w14:textId="2534BF65" w:rsidR="00561590" w:rsidRDefault="00561590" w:rsidP="00A97DF1">
            <w:pPr>
              <w:rPr>
                <w:color w:val="FF0000"/>
              </w:rPr>
            </w:pP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</w:p>
          <w:p w14:paraId="0422E61A" w14:textId="77777777" w:rsidR="00561590" w:rsidRDefault="00561590" w:rsidP="00A97DF1">
            <w:pPr>
              <w:jc w:val="right"/>
              <w:rPr>
                <w:rFonts w:cs="Arial"/>
                <w:b/>
              </w:rPr>
            </w:pPr>
          </w:p>
          <w:p w14:paraId="49E21B88" w14:textId="196020E5" w:rsidR="00561590" w:rsidRPr="00561590" w:rsidRDefault="00561590" w:rsidP="00A97DF1">
            <w:pPr>
              <w:rPr>
                <w:rFonts w:eastAsiaTheme="minorEastAsia"/>
                <w:color w:val="FF0000"/>
              </w:rPr>
            </w:pP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  <w:t xml:space="preserve">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6e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15</m:t>
                  </m:r>
                </m:den>
              </m:f>
            </m:oMath>
            <w:r>
              <w:rPr>
                <w:rFonts w:ascii="Arial" w:eastAsia="Times New Roman" w:hAnsi="Arial" w:cs="Times New Roman"/>
                <w:szCs w:val="24"/>
              </w:rPr>
              <w:t xml:space="preserve"> 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 xml:space="preserve">  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6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5e</m:t>
                  </m:r>
                </m:den>
              </m:f>
            </m:oMath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color w:val="FF0000"/>
              </w:rPr>
              <w:tab/>
            </w:r>
            <w:r>
              <w:rPr>
                <w:rFonts w:cs="Arial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e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5</m:t>
                  </m:r>
                </m:den>
              </m:f>
            </m:oMath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 xml:space="preserve">         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5e</m:t>
                  </m:r>
                </m:den>
              </m:f>
            </m:oMath>
          </w:p>
          <w:p w14:paraId="43334F79" w14:textId="77777777" w:rsidR="00426FE8" w:rsidRPr="00B351DD" w:rsidRDefault="00426FE8" w:rsidP="00A97DF1">
            <w:pPr>
              <w:spacing w:before="40"/>
            </w:pPr>
          </w:p>
          <w:p w14:paraId="54ABAA8C" w14:textId="32F28F78" w:rsidR="00426FE8" w:rsidRPr="00B351DD" w:rsidRDefault="00426FE8" w:rsidP="00A97DF1">
            <w:pPr>
              <w:spacing w:before="40"/>
            </w:pPr>
          </w:p>
        </w:tc>
      </w:tr>
      <w:tr w:rsidR="00D75C7B" w14:paraId="144FBFCE" w14:textId="77777777" w:rsidTr="00E54D74">
        <w:trPr>
          <w:trHeight w:val="449"/>
        </w:trPr>
        <w:tc>
          <w:tcPr>
            <w:tcW w:w="9923" w:type="dxa"/>
            <w:gridSpan w:val="4"/>
            <w:tcBorders>
              <w:top w:val="nil"/>
            </w:tcBorders>
          </w:tcPr>
          <w:p w14:paraId="432C4494" w14:textId="527DF3BD" w:rsidR="00D75C7B" w:rsidRPr="00B351DD" w:rsidRDefault="00D75C7B" w:rsidP="00A97DF1">
            <w:pPr>
              <w:spacing w:before="40"/>
              <w:jc w:val="right"/>
            </w:pPr>
            <w:r w:rsidRPr="00B351DD">
              <w:t>1 mark</w:t>
            </w:r>
          </w:p>
        </w:tc>
      </w:tr>
    </w:tbl>
    <w:p w14:paraId="32429686" w14:textId="77777777" w:rsidR="00E308D8" w:rsidRDefault="00E308D8" w:rsidP="00FD16CA">
      <w:pPr>
        <w:spacing w:before="120" w:after="0" w:line="240" w:lineRule="auto"/>
        <w:rPr>
          <w:b/>
          <w:u w:val="single"/>
        </w:rPr>
      </w:pPr>
    </w:p>
    <w:tbl>
      <w:tblPr>
        <w:tblStyle w:val="TableGrid"/>
        <w:tblW w:w="10143" w:type="dxa"/>
        <w:jc w:val="right"/>
        <w:tblCellMar>
          <w:right w:w="113" w:type="dxa"/>
        </w:tblCellMar>
        <w:tblLook w:val="04A0" w:firstRow="1" w:lastRow="0" w:firstColumn="1" w:lastColumn="0" w:noHBand="0" w:noVBand="1"/>
      </w:tblPr>
      <w:tblGrid>
        <w:gridCol w:w="88"/>
        <w:gridCol w:w="2470"/>
        <w:gridCol w:w="187"/>
        <w:gridCol w:w="2392"/>
        <w:gridCol w:w="191"/>
        <w:gridCol w:w="2387"/>
        <w:gridCol w:w="196"/>
        <w:gridCol w:w="369"/>
        <w:gridCol w:w="768"/>
        <w:gridCol w:w="29"/>
        <w:gridCol w:w="978"/>
        <w:gridCol w:w="88"/>
      </w:tblGrid>
      <w:tr w:rsidR="007F661E" w14:paraId="69D06217" w14:textId="77777777" w:rsidTr="00E54D74">
        <w:trPr>
          <w:gridAfter w:val="1"/>
          <w:wAfter w:w="88" w:type="dxa"/>
          <w:trHeight w:val="409"/>
          <w:jc w:val="right"/>
        </w:trPr>
        <w:tc>
          <w:tcPr>
            <w:tcW w:w="10055" w:type="dxa"/>
            <w:gridSpan w:val="11"/>
            <w:tcBorders>
              <w:bottom w:val="nil"/>
            </w:tcBorders>
            <w:vAlign w:val="center"/>
          </w:tcPr>
          <w:p w14:paraId="2C30DE64" w14:textId="0F2581D4" w:rsidR="007F661E" w:rsidRPr="007F661E" w:rsidRDefault="007F661E" w:rsidP="005063BA">
            <w:pPr>
              <w:jc w:val="center"/>
              <w:rPr>
                <w:b/>
              </w:rPr>
            </w:pPr>
            <w:r w:rsidRPr="00B351DD">
              <w:rPr>
                <w:b/>
              </w:rPr>
              <w:t>Section A: Skills</w:t>
            </w:r>
          </w:p>
        </w:tc>
      </w:tr>
      <w:tr w:rsidR="00C00AEA" w14:paraId="790DF606" w14:textId="77777777" w:rsidTr="00E54D74">
        <w:trPr>
          <w:gridAfter w:val="1"/>
          <w:wAfter w:w="88" w:type="dxa"/>
          <w:trHeight w:val="4260"/>
          <w:jc w:val="right"/>
        </w:trPr>
        <w:tc>
          <w:tcPr>
            <w:tcW w:w="5328" w:type="dxa"/>
            <w:gridSpan w:val="5"/>
            <w:tcBorders>
              <w:bottom w:val="nil"/>
            </w:tcBorders>
          </w:tcPr>
          <w:p w14:paraId="43B83941" w14:textId="3C4C3061" w:rsidR="00C00AEA" w:rsidRDefault="00C00AEA" w:rsidP="00561590">
            <w:pPr>
              <w:spacing w:before="40"/>
            </w:pPr>
            <w:r w:rsidRPr="006F6B60">
              <w:t>1.</w:t>
            </w:r>
            <w:r w:rsidR="00561590">
              <w:t xml:space="preserve"> Write </w:t>
            </w:r>
            <m:oMath>
              <m:r>
                <w:rPr>
                  <w:rFonts w:ascii="Cambria Math" w:hAnsi="Cambria Math"/>
                </w:rPr>
                <m:t>396</m:t>
              </m:r>
            </m:oMath>
            <w:r w:rsidR="00561590">
              <w:t xml:space="preserve"> as a product of its prime factors.</w:t>
            </w:r>
          </w:p>
        </w:tc>
        <w:tc>
          <w:tcPr>
            <w:tcW w:w="4727" w:type="dxa"/>
            <w:gridSpan w:val="6"/>
            <w:tcBorders>
              <w:bottom w:val="nil"/>
            </w:tcBorders>
          </w:tcPr>
          <w:p w14:paraId="3124AED2" w14:textId="77777777" w:rsidR="0088609A" w:rsidRDefault="00C00AEA" w:rsidP="0088609A">
            <w:r>
              <w:t xml:space="preserve">2. </w:t>
            </w:r>
            <w:r w:rsidR="0088609A">
              <w:t>In a sale all items are reduced by 30%</w:t>
            </w:r>
          </w:p>
          <w:p w14:paraId="67536D9A" w14:textId="4CD4C477" w:rsidR="0088609A" w:rsidRDefault="0088609A" w:rsidP="0088609A">
            <w:r>
              <w:t xml:space="preserve">On the final day the </w:t>
            </w:r>
            <w:r>
              <w:rPr>
                <w:b/>
              </w:rPr>
              <w:t>sale prices</w:t>
            </w:r>
            <w:r>
              <w:t xml:space="preserve"> are reduced by 20% </w:t>
            </w:r>
          </w:p>
          <w:p w14:paraId="06A09972" w14:textId="77777777" w:rsidR="0088609A" w:rsidRDefault="0088609A" w:rsidP="0088609A"/>
          <w:p w14:paraId="37314AC3" w14:textId="6FFB643C" w:rsidR="00C00AEA" w:rsidRPr="009F1238" w:rsidRDefault="0088609A" w:rsidP="0088609A">
            <w:pPr>
              <w:rPr>
                <w:b/>
              </w:rPr>
            </w:pPr>
            <w:r>
              <w:t xml:space="preserve">Work out the </w:t>
            </w:r>
            <w:r>
              <w:rPr>
                <w:b/>
              </w:rPr>
              <w:t>final day</w:t>
            </w:r>
            <w:r>
              <w:t xml:space="preserve"> price of a sofa that </w:t>
            </w:r>
            <w:proofErr w:type="gramStart"/>
            <w:r>
              <w:t>was priced</w:t>
            </w:r>
            <w:proofErr w:type="gramEnd"/>
            <w:r>
              <w:t xml:space="preserve"> at £290 before the sale started.</w:t>
            </w:r>
          </w:p>
        </w:tc>
      </w:tr>
      <w:tr w:rsidR="00C00AEA" w14:paraId="6821459E" w14:textId="77777777" w:rsidTr="00E54D74">
        <w:trPr>
          <w:gridAfter w:val="1"/>
          <w:wAfter w:w="88" w:type="dxa"/>
          <w:trHeight w:hRule="exact" w:val="302"/>
          <w:jc w:val="right"/>
        </w:trPr>
        <w:tc>
          <w:tcPr>
            <w:tcW w:w="2745" w:type="dxa"/>
            <w:gridSpan w:val="3"/>
            <w:tcBorders>
              <w:top w:val="nil"/>
              <w:right w:val="nil"/>
            </w:tcBorders>
          </w:tcPr>
          <w:p w14:paraId="109844FA" w14:textId="57CC6AEC" w:rsidR="00C00AEA" w:rsidRDefault="00C00AEA" w:rsidP="00660BB0">
            <w:pPr>
              <w:spacing w:before="40"/>
            </w:pPr>
            <w:r>
              <w:t xml:space="preserve">R     A     G 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</w:tcBorders>
          </w:tcPr>
          <w:p w14:paraId="3C9AF440" w14:textId="68DD1BA1" w:rsidR="00C00AEA" w:rsidRDefault="00561590" w:rsidP="00660BB0">
            <w:pPr>
              <w:spacing w:before="40"/>
              <w:jc w:val="right"/>
            </w:pPr>
            <w:r>
              <w:t>2</w:t>
            </w:r>
            <w:r w:rsidR="00C00AEA">
              <w:t xml:space="preserve"> marks</w:t>
            </w:r>
          </w:p>
        </w:tc>
        <w:tc>
          <w:tcPr>
            <w:tcW w:w="2952" w:type="dxa"/>
            <w:gridSpan w:val="3"/>
            <w:tcBorders>
              <w:top w:val="nil"/>
              <w:right w:val="nil"/>
            </w:tcBorders>
          </w:tcPr>
          <w:p w14:paraId="1F991564" w14:textId="341AEFD5" w:rsidR="00C00AEA" w:rsidRDefault="00C00AEA" w:rsidP="00660BB0">
            <w:pPr>
              <w:spacing w:before="40"/>
            </w:pPr>
            <w:r>
              <w:t xml:space="preserve">R     A     G </w:t>
            </w:r>
          </w:p>
        </w:tc>
        <w:tc>
          <w:tcPr>
            <w:tcW w:w="1775" w:type="dxa"/>
            <w:gridSpan w:val="3"/>
            <w:tcBorders>
              <w:top w:val="nil"/>
              <w:left w:val="nil"/>
            </w:tcBorders>
          </w:tcPr>
          <w:p w14:paraId="3C2B6728" w14:textId="10608B8C" w:rsidR="00C00AEA" w:rsidRDefault="0088609A" w:rsidP="00660BB0">
            <w:pPr>
              <w:spacing w:before="40"/>
              <w:jc w:val="right"/>
            </w:pPr>
            <w:r>
              <w:t>3</w:t>
            </w:r>
            <w:r w:rsidR="00C00AEA">
              <w:t xml:space="preserve"> marks</w:t>
            </w:r>
          </w:p>
        </w:tc>
      </w:tr>
      <w:tr w:rsidR="00C00AEA" w14:paraId="296296A6" w14:textId="77777777" w:rsidTr="00E54D74">
        <w:trPr>
          <w:gridAfter w:val="1"/>
          <w:wAfter w:w="88" w:type="dxa"/>
          <w:trHeight w:val="4252"/>
          <w:jc w:val="right"/>
        </w:trPr>
        <w:tc>
          <w:tcPr>
            <w:tcW w:w="5328" w:type="dxa"/>
            <w:gridSpan w:val="5"/>
            <w:tcBorders>
              <w:bottom w:val="nil"/>
            </w:tcBorders>
          </w:tcPr>
          <w:p w14:paraId="70E9EEAB" w14:textId="77F33317" w:rsidR="0088609A" w:rsidRPr="0088609A" w:rsidRDefault="00DA42A3" w:rsidP="0088609A">
            <w:pPr>
              <w:rPr>
                <w:rFonts w:eastAsiaTheme="minorEastAsia"/>
              </w:rPr>
            </w:pPr>
            <w:r>
              <w:t xml:space="preserve">3. </w:t>
            </w:r>
            <w:r w:rsidR="0088609A">
              <w:t xml:space="preserve">Use approximations to estimate the value of </w:t>
            </w:r>
            <w:r w:rsidR="0088609A">
              <w:tab/>
            </w:r>
            <w:r w:rsidR="00F743A5">
              <w:tab/>
            </w:r>
            <w:r w:rsidR="00F743A5">
              <w:tab/>
            </w:r>
            <w:r w:rsidR="00F743A5">
              <w:tab/>
            </w:r>
            <w:r w:rsidR="00F743A5"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.03-5.96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0.227</m:t>
                  </m:r>
                </m:den>
              </m:f>
            </m:oMath>
          </w:p>
          <w:p w14:paraId="31403ECF" w14:textId="25BEC69C" w:rsidR="0088609A" w:rsidRDefault="0088609A" w:rsidP="0088609A">
            <w:r>
              <w:t xml:space="preserve">You </w:t>
            </w:r>
            <w:r>
              <w:rPr>
                <w:b/>
              </w:rPr>
              <w:t>must</w:t>
            </w:r>
            <w:r>
              <w:t xml:space="preserve"> show your working.</w:t>
            </w:r>
          </w:p>
          <w:p w14:paraId="09D9B999" w14:textId="285FB3FF" w:rsidR="00C00AEA" w:rsidRDefault="00C00AEA" w:rsidP="00660BB0">
            <w:pPr>
              <w:spacing w:before="40"/>
            </w:pPr>
          </w:p>
          <w:p w14:paraId="1CBDEF23" w14:textId="738612E2" w:rsidR="00C00AEA" w:rsidRPr="00B96CA5" w:rsidRDefault="00C00AEA" w:rsidP="00660BB0">
            <w:pPr>
              <w:spacing w:before="40"/>
              <w:rPr>
                <w:rFonts w:eastAsiaTheme="minorEastAsia"/>
              </w:rPr>
            </w:pPr>
          </w:p>
        </w:tc>
        <w:tc>
          <w:tcPr>
            <w:tcW w:w="4727" w:type="dxa"/>
            <w:gridSpan w:val="6"/>
            <w:tcBorders>
              <w:bottom w:val="nil"/>
            </w:tcBorders>
          </w:tcPr>
          <w:p w14:paraId="2CCED717" w14:textId="778B2092" w:rsidR="00FA1479" w:rsidRDefault="00DA42A3" w:rsidP="00FA1479">
            <w:r>
              <w:t>4.</w:t>
            </w:r>
            <w:r w:rsidR="00FA1479">
              <w:t xml:space="preserve"> Jake, Kim and Lee share some money in the </w:t>
            </w:r>
          </w:p>
          <w:p w14:paraId="161E61A7" w14:textId="77777777" w:rsidR="00FA1479" w:rsidRDefault="00FA1479" w:rsidP="00FA1479">
            <w:r>
              <w:t>ratio 1 : 3 : 6</w:t>
            </w:r>
          </w:p>
          <w:p w14:paraId="26950468" w14:textId="77777777" w:rsidR="00FA1479" w:rsidRDefault="00FA1479" w:rsidP="00FA1479">
            <w:pPr>
              <w:spacing w:before="120"/>
            </w:pPr>
            <w:r>
              <w:tab/>
              <w:t xml:space="preserve">Kim gets £9 </w:t>
            </w:r>
            <w:r>
              <w:rPr>
                <w:b/>
              </w:rPr>
              <w:t>more</w:t>
            </w:r>
            <w:r>
              <w:t xml:space="preserve"> than </w:t>
            </w:r>
            <w:proofErr w:type="gramStart"/>
            <w:r>
              <w:t>Jake</w:t>
            </w:r>
            <w:proofErr w:type="gramEnd"/>
            <w:r>
              <w:t>.</w:t>
            </w:r>
          </w:p>
          <w:p w14:paraId="3DD6E139" w14:textId="77777777" w:rsidR="00FA1479" w:rsidRPr="00A9504A" w:rsidRDefault="00FA1479" w:rsidP="00FA1479">
            <w:r>
              <w:tab/>
              <w:t xml:space="preserve">How much does </w:t>
            </w:r>
            <w:r w:rsidRPr="008C264C">
              <w:rPr>
                <w:b/>
              </w:rPr>
              <w:t>Lee</w:t>
            </w:r>
            <w:r>
              <w:t xml:space="preserve"> get?</w:t>
            </w:r>
            <w:r w:rsidRPr="00FD56C5">
              <w:t xml:space="preserve"> </w:t>
            </w:r>
          </w:p>
          <w:p w14:paraId="73E3AE26" w14:textId="2B400CF9" w:rsidR="00C00AEA" w:rsidRDefault="00C00AEA" w:rsidP="00660BB0">
            <w:pPr>
              <w:spacing w:before="40"/>
            </w:pPr>
          </w:p>
          <w:p w14:paraId="64339185" w14:textId="533E7D01" w:rsidR="00C00AEA" w:rsidRPr="00D23A9C" w:rsidRDefault="00C00AEA" w:rsidP="00660BB0">
            <w:pPr>
              <w:spacing w:before="40"/>
              <w:rPr>
                <w:rFonts w:eastAsiaTheme="minorEastAsia"/>
              </w:rPr>
            </w:pPr>
          </w:p>
        </w:tc>
      </w:tr>
      <w:tr w:rsidR="00C00AEA" w14:paraId="2D17396A" w14:textId="77777777" w:rsidTr="00E54D74">
        <w:trPr>
          <w:gridAfter w:val="1"/>
          <w:wAfter w:w="88" w:type="dxa"/>
          <w:trHeight w:hRule="exact" w:val="295"/>
          <w:jc w:val="right"/>
        </w:trPr>
        <w:tc>
          <w:tcPr>
            <w:tcW w:w="2745" w:type="dxa"/>
            <w:gridSpan w:val="3"/>
            <w:tcBorders>
              <w:top w:val="nil"/>
              <w:right w:val="nil"/>
            </w:tcBorders>
          </w:tcPr>
          <w:p w14:paraId="594BBDCA" w14:textId="7F0B6F29" w:rsidR="00C00AEA" w:rsidRDefault="00C00AEA" w:rsidP="00660BB0">
            <w:pPr>
              <w:spacing w:before="40"/>
            </w:pPr>
            <w:r>
              <w:t xml:space="preserve">R     A     G 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</w:tcBorders>
          </w:tcPr>
          <w:p w14:paraId="49BCCEF7" w14:textId="08EEE888" w:rsidR="00C00AEA" w:rsidRDefault="00F743A5" w:rsidP="00660BB0">
            <w:pPr>
              <w:spacing w:before="40"/>
              <w:jc w:val="right"/>
            </w:pPr>
            <w:r>
              <w:t>2</w:t>
            </w:r>
            <w:r w:rsidR="00C00AEA">
              <w:t xml:space="preserve"> marks</w:t>
            </w:r>
          </w:p>
        </w:tc>
        <w:tc>
          <w:tcPr>
            <w:tcW w:w="2583" w:type="dxa"/>
            <w:gridSpan w:val="2"/>
            <w:tcBorders>
              <w:top w:val="nil"/>
              <w:right w:val="nil"/>
            </w:tcBorders>
          </w:tcPr>
          <w:p w14:paraId="6B5CB8BD" w14:textId="5894EC37" w:rsidR="00C00AEA" w:rsidRDefault="00C00AEA" w:rsidP="00660BB0">
            <w:pPr>
              <w:spacing w:before="40"/>
            </w:pPr>
            <w:r>
              <w:t xml:space="preserve">R     A     G </w:t>
            </w:r>
          </w:p>
        </w:tc>
        <w:tc>
          <w:tcPr>
            <w:tcW w:w="2144" w:type="dxa"/>
            <w:gridSpan w:val="4"/>
            <w:tcBorders>
              <w:top w:val="nil"/>
              <w:left w:val="nil"/>
            </w:tcBorders>
          </w:tcPr>
          <w:p w14:paraId="797F8B7D" w14:textId="13B6DF4C" w:rsidR="00C00AEA" w:rsidRDefault="00FA1479" w:rsidP="00660BB0">
            <w:pPr>
              <w:spacing w:before="40"/>
              <w:jc w:val="right"/>
            </w:pPr>
            <w:r>
              <w:t>3</w:t>
            </w:r>
            <w:r w:rsidR="00C00AEA">
              <w:t xml:space="preserve"> marks</w:t>
            </w:r>
          </w:p>
        </w:tc>
      </w:tr>
      <w:tr w:rsidR="00C00AEA" w14:paraId="16C06E85" w14:textId="77777777" w:rsidTr="00E54D74">
        <w:trPr>
          <w:gridAfter w:val="1"/>
          <w:wAfter w:w="88" w:type="dxa"/>
          <w:trHeight w:val="4513"/>
          <w:jc w:val="right"/>
        </w:trPr>
        <w:tc>
          <w:tcPr>
            <w:tcW w:w="5328" w:type="dxa"/>
            <w:gridSpan w:val="5"/>
            <w:tcBorders>
              <w:bottom w:val="nil"/>
            </w:tcBorders>
          </w:tcPr>
          <w:p w14:paraId="68AD602D" w14:textId="16C7A778" w:rsidR="00F30DE9" w:rsidRDefault="00C00AEA" w:rsidP="00F30DE9">
            <w:r>
              <w:t xml:space="preserve">5. </w:t>
            </w:r>
            <w:r w:rsidR="00F30DE9">
              <w:t xml:space="preserve">Write </w:t>
            </w:r>
            <w:r w:rsidR="00F30DE9" w:rsidRPr="00F30DE9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e>
                <m:sup>
                  <m:r>
                    <w:rPr>
                      <w:rFonts w:ascii="Cambria Math" w:hAnsi="Cambria Math"/>
                      <w:vertAlign w:val="superscript"/>
                    </w:rPr>
                    <m:t>5</m:t>
                  </m:r>
                </m:sup>
              </m:sSup>
            </m:oMath>
            <w:r w:rsidR="00F30DE9">
              <w:t xml:space="preserve"> as a single power of </w:t>
            </w:r>
            <m:oMath>
              <m:r>
                <w:rPr>
                  <w:rFonts w:ascii="Cambria Math" w:hAnsi="Cambria Math"/>
                </w:rPr>
                <m:t>2</m:t>
              </m:r>
            </m:oMath>
          </w:p>
          <w:p w14:paraId="78C784EB" w14:textId="389935B0" w:rsidR="00C00AEA" w:rsidRDefault="00C00AEA" w:rsidP="00660BB0">
            <w:pPr>
              <w:spacing w:before="40"/>
            </w:pPr>
          </w:p>
          <w:p w14:paraId="7F6DADB9" w14:textId="7DBDAEB5" w:rsidR="00C00AEA" w:rsidRDefault="00C00AEA" w:rsidP="00660BB0">
            <w:pPr>
              <w:spacing w:before="40"/>
            </w:pPr>
          </w:p>
        </w:tc>
        <w:tc>
          <w:tcPr>
            <w:tcW w:w="4727" w:type="dxa"/>
            <w:gridSpan w:val="6"/>
            <w:tcBorders>
              <w:bottom w:val="nil"/>
            </w:tcBorders>
          </w:tcPr>
          <w:p w14:paraId="1088FD25" w14:textId="4BABBDF7" w:rsidR="00F30DE9" w:rsidRDefault="00F30DE9" w:rsidP="00F30DE9">
            <w:r>
              <w:t>6.</w:t>
            </w:r>
            <w:r w:rsidR="00C00AEA">
              <w:t xml:space="preserve"> </w:t>
            </w:r>
            <w:r w:rsidR="00DC7231">
              <w:t xml:space="preserve">Work out the value of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25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</m:oMath>
            <w:r w:rsidR="009F4235">
              <w:rPr>
                <w:rFonts w:ascii="Arial" w:eastAsia="Times New Roman" w:hAnsi="Arial" w:cs="Times New Roman"/>
                <w:szCs w:val="24"/>
                <w:lang w:eastAsia="en-GB"/>
              </w:rPr>
              <w:t>.</w:t>
            </w:r>
          </w:p>
          <w:p w14:paraId="19432B20" w14:textId="4BF14F35" w:rsidR="00C00AEA" w:rsidRDefault="00C00AEA" w:rsidP="00660BB0">
            <w:pPr>
              <w:spacing w:before="40"/>
            </w:pPr>
          </w:p>
          <w:p w14:paraId="0F9D0B1F" w14:textId="5256B2C9" w:rsidR="00C00AEA" w:rsidRDefault="00C00AEA" w:rsidP="00660BB0">
            <w:pPr>
              <w:spacing w:before="40"/>
            </w:pPr>
          </w:p>
        </w:tc>
      </w:tr>
      <w:tr w:rsidR="00C00AEA" w14:paraId="460A71CD" w14:textId="77777777" w:rsidTr="00E54D74">
        <w:trPr>
          <w:gridAfter w:val="1"/>
          <w:wAfter w:w="88" w:type="dxa"/>
          <w:trHeight w:hRule="exact" w:val="263"/>
          <w:jc w:val="right"/>
        </w:trPr>
        <w:tc>
          <w:tcPr>
            <w:tcW w:w="2745" w:type="dxa"/>
            <w:gridSpan w:val="3"/>
            <w:tcBorders>
              <w:top w:val="nil"/>
              <w:right w:val="nil"/>
            </w:tcBorders>
          </w:tcPr>
          <w:p w14:paraId="30128D29" w14:textId="4CC9A5F7" w:rsidR="00C00AEA" w:rsidRDefault="00C00AEA" w:rsidP="00E54D74">
            <w:r>
              <w:t xml:space="preserve">R     A     G 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</w:tcBorders>
          </w:tcPr>
          <w:p w14:paraId="52BE37F5" w14:textId="67CB98B9" w:rsidR="00C00AEA" w:rsidRDefault="00F30DE9" w:rsidP="00E54D74">
            <w:pPr>
              <w:jc w:val="right"/>
            </w:pPr>
            <w:r>
              <w:t>1 mark</w:t>
            </w:r>
          </w:p>
        </w:tc>
        <w:tc>
          <w:tcPr>
            <w:tcW w:w="2583" w:type="dxa"/>
            <w:gridSpan w:val="2"/>
            <w:tcBorders>
              <w:top w:val="nil"/>
              <w:right w:val="nil"/>
            </w:tcBorders>
          </w:tcPr>
          <w:p w14:paraId="66759894" w14:textId="2EA944F0" w:rsidR="00C00AEA" w:rsidRDefault="00C00AEA" w:rsidP="00E54D74">
            <w:r>
              <w:t xml:space="preserve">R     A     G </w:t>
            </w:r>
          </w:p>
        </w:tc>
        <w:tc>
          <w:tcPr>
            <w:tcW w:w="2144" w:type="dxa"/>
            <w:gridSpan w:val="4"/>
            <w:tcBorders>
              <w:top w:val="nil"/>
              <w:left w:val="nil"/>
            </w:tcBorders>
          </w:tcPr>
          <w:p w14:paraId="0656ABD3" w14:textId="5B342F3D" w:rsidR="00C00AEA" w:rsidRDefault="00DC7231" w:rsidP="00E54D74">
            <w:pPr>
              <w:jc w:val="right"/>
            </w:pPr>
            <w:r>
              <w:t>2</w:t>
            </w:r>
            <w:r w:rsidR="00C00AEA">
              <w:t xml:space="preserve"> marks</w:t>
            </w:r>
          </w:p>
        </w:tc>
      </w:tr>
      <w:tr w:rsidR="00C00AEA" w14:paraId="3507D86D" w14:textId="77777777" w:rsidTr="00E54D74">
        <w:tblPrEx>
          <w:jc w:val="left"/>
          <w:tblCellMar>
            <w:right w:w="108" w:type="dxa"/>
          </w:tblCellMar>
        </w:tblPrEx>
        <w:trPr>
          <w:gridBefore w:val="1"/>
          <w:wBefore w:w="88" w:type="dxa"/>
          <w:trHeight w:val="4520"/>
        </w:trPr>
        <w:tc>
          <w:tcPr>
            <w:tcW w:w="5049" w:type="dxa"/>
            <w:gridSpan w:val="3"/>
            <w:tcBorders>
              <w:bottom w:val="nil"/>
            </w:tcBorders>
          </w:tcPr>
          <w:p w14:paraId="533EB916" w14:textId="1951FD82" w:rsidR="00C00AEA" w:rsidRDefault="00C00AEA" w:rsidP="00C00AEA">
            <w:pPr>
              <w:spacing w:before="40"/>
              <w:rPr>
                <w:rFonts w:eastAsiaTheme="minorEastAsia"/>
                <w:sz w:val="28"/>
              </w:rPr>
            </w:pPr>
            <w:r>
              <w:lastRenderedPageBreak/>
              <w:t xml:space="preserve">7. </w:t>
            </w:r>
            <w:r w:rsidR="00DC7231">
              <w:rPr>
                <w:rFonts w:cs="Arial"/>
              </w:rPr>
              <w:t xml:space="preserve">Express </w:t>
            </w:r>
            <m:oMath>
              <m:r>
                <w:rPr>
                  <w:rFonts w:ascii="Cambria Math" w:hAnsi="Cambria Math" w:cs="Arial"/>
                  <w:sz w:val="24"/>
                </w:rPr>
                <m:t>0.5</m:t>
              </m:r>
              <m:acc>
                <m:accPr>
                  <m:chr m:val="̇"/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</w:rPr>
                    <m:t>4</m:t>
                  </m:r>
                </m:e>
              </m:acc>
            </m:oMath>
            <w:r w:rsidR="00E44EAC">
              <w:rPr>
                <w:rFonts w:eastAsiaTheme="minorEastAsia" w:cs="Arial"/>
                <w:sz w:val="24"/>
              </w:rPr>
              <w:t xml:space="preserve"> </w:t>
            </w:r>
            <w:r w:rsidR="00DC7231">
              <w:rPr>
                <w:rFonts w:cs="Arial"/>
              </w:rPr>
              <w:t>as a fraction in its simplest form.</w:t>
            </w:r>
          </w:p>
          <w:p w14:paraId="3BC238B7" w14:textId="3F832AFB" w:rsidR="00C00AEA" w:rsidRDefault="00C00AEA" w:rsidP="00C00AEA">
            <w:pPr>
              <w:spacing w:before="40"/>
            </w:pPr>
          </w:p>
        </w:tc>
        <w:tc>
          <w:tcPr>
            <w:tcW w:w="5006" w:type="dxa"/>
            <w:gridSpan w:val="8"/>
            <w:tcBorders>
              <w:bottom w:val="nil"/>
            </w:tcBorders>
          </w:tcPr>
          <w:p w14:paraId="047D8667" w14:textId="77777777" w:rsidR="00DE37D3" w:rsidRDefault="00C00AEA" w:rsidP="00DE37D3">
            <w:pPr>
              <w:spacing w:before="40"/>
            </w:pPr>
            <w:r>
              <w:t xml:space="preserve">8. </w:t>
            </w:r>
            <w:r w:rsidR="00DE37D3">
              <w:t>The circumference of a circle of radius 4 cm is equal to the perimeter of a square.</w:t>
            </w:r>
          </w:p>
          <w:p w14:paraId="284F6B3E" w14:textId="5E99C37B" w:rsidR="00C00AEA" w:rsidRDefault="00DE37D3" w:rsidP="00DE37D3">
            <w:pPr>
              <w:spacing w:before="40"/>
            </w:pPr>
            <w:r>
              <w:t>Work out the length of one side of the square.</w:t>
            </w:r>
          </w:p>
          <w:p w14:paraId="03CB9B0C" w14:textId="4B4209EA" w:rsidR="00C00AEA" w:rsidRDefault="00C00AEA" w:rsidP="00C00AEA">
            <w:pPr>
              <w:spacing w:before="40"/>
            </w:pPr>
          </w:p>
        </w:tc>
      </w:tr>
      <w:tr w:rsidR="00C00AEA" w14:paraId="5B60B995" w14:textId="77777777" w:rsidTr="00E54D74">
        <w:tblPrEx>
          <w:jc w:val="left"/>
          <w:tblCellMar>
            <w:right w:w="108" w:type="dxa"/>
          </w:tblCellMar>
        </w:tblPrEx>
        <w:trPr>
          <w:gridBefore w:val="1"/>
          <w:wBefore w:w="88" w:type="dxa"/>
          <w:trHeight w:hRule="exact" w:val="338"/>
        </w:trPr>
        <w:tc>
          <w:tcPr>
            <w:tcW w:w="2470" w:type="dxa"/>
            <w:tcBorders>
              <w:top w:val="nil"/>
              <w:bottom w:val="single" w:sz="4" w:space="0" w:color="auto"/>
              <w:right w:val="nil"/>
            </w:tcBorders>
          </w:tcPr>
          <w:p w14:paraId="2CB218AF" w14:textId="0F3659E5" w:rsidR="00C00AEA" w:rsidRDefault="00C00AEA" w:rsidP="00065131">
            <w:pPr>
              <w:spacing w:before="40"/>
            </w:pPr>
            <w:r>
              <w:t xml:space="preserve">R     A     G 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769C63E" w14:textId="50500FDE" w:rsidR="00C00AEA" w:rsidRDefault="00F15681" w:rsidP="003B37DC">
            <w:pPr>
              <w:spacing w:before="40"/>
              <w:jc w:val="right"/>
            </w:pPr>
            <w:r>
              <w:t>2</w:t>
            </w:r>
            <w:r w:rsidR="00C00AEA">
              <w:t xml:space="preserve"> marks</w:t>
            </w:r>
          </w:p>
        </w:tc>
        <w:tc>
          <w:tcPr>
            <w:tcW w:w="257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FE71C1A" w14:textId="7C090D4A" w:rsidR="00C00AEA" w:rsidRDefault="00C00AEA" w:rsidP="00065131">
            <w:pPr>
              <w:spacing w:before="40"/>
            </w:pPr>
            <w:r>
              <w:t xml:space="preserve">R     A     G </w:t>
            </w:r>
          </w:p>
        </w:tc>
        <w:tc>
          <w:tcPr>
            <w:tcW w:w="2428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32B81740" w14:textId="6471973E" w:rsidR="00C00AEA" w:rsidRDefault="00DE37D3" w:rsidP="003B37DC">
            <w:pPr>
              <w:spacing w:before="40"/>
              <w:jc w:val="right"/>
            </w:pPr>
            <w:r>
              <w:t>2</w:t>
            </w:r>
            <w:r w:rsidR="00C00AEA">
              <w:t xml:space="preserve"> marks</w:t>
            </w:r>
          </w:p>
        </w:tc>
      </w:tr>
      <w:tr w:rsidR="00C00AEA" w14:paraId="4F53669D" w14:textId="77777777" w:rsidTr="00E54D74">
        <w:tblPrEx>
          <w:jc w:val="left"/>
          <w:tblCellMar>
            <w:right w:w="108" w:type="dxa"/>
          </w:tblCellMar>
        </w:tblPrEx>
        <w:trPr>
          <w:gridBefore w:val="1"/>
          <w:wBefore w:w="88" w:type="dxa"/>
          <w:trHeight w:hRule="exact" w:val="4495"/>
        </w:trPr>
        <w:tc>
          <w:tcPr>
            <w:tcW w:w="5049" w:type="dxa"/>
            <w:gridSpan w:val="3"/>
            <w:tcBorders>
              <w:top w:val="single" w:sz="4" w:space="0" w:color="auto"/>
              <w:bottom w:val="nil"/>
            </w:tcBorders>
          </w:tcPr>
          <w:p w14:paraId="1655FC27" w14:textId="77777777" w:rsidR="00DE37D3" w:rsidRDefault="00C00AEA" w:rsidP="00DE37D3">
            <w:r>
              <w:t xml:space="preserve">9. </w:t>
            </w:r>
            <w:r w:rsidR="00DE37D3">
              <w:t>After a 12% increase the cost of a new cooker is £190.40</w:t>
            </w:r>
          </w:p>
          <w:p w14:paraId="3BB693BB" w14:textId="664E5276" w:rsidR="00DE37D3" w:rsidRDefault="00DE37D3" w:rsidP="00DE37D3">
            <w:r>
              <w:t>Work out the original price of the cooker.</w:t>
            </w:r>
          </w:p>
          <w:p w14:paraId="05E76042" w14:textId="661971E3" w:rsidR="00C00AEA" w:rsidRDefault="00C00AEA" w:rsidP="00C00AEA">
            <w:pPr>
              <w:spacing w:before="40"/>
            </w:pPr>
          </w:p>
          <w:p w14:paraId="24810BA0" w14:textId="77777777" w:rsidR="00C00AEA" w:rsidRDefault="00C00AEA" w:rsidP="003B37DC">
            <w:pPr>
              <w:spacing w:before="40"/>
              <w:jc w:val="right"/>
            </w:pPr>
          </w:p>
        </w:tc>
        <w:tc>
          <w:tcPr>
            <w:tcW w:w="5006" w:type="dxa"/>
            <w:gridSpan w:val="8"/>
            <w:tcBorders>
              <w:top w:val="single" w:sz="4" w:space="0" w:color="auto"/>
              <w:bottom w:val="nil"/>
            </w:tcBorders>
          </w:tcPr>
          <w:p w14:paraId="76ACC8B0" w14:textId="00908095" w:rsidR="00030ADA" w:rsidRDefault="00030ADA" w:rsidP="00030ADA">
            <w:pPr>
              <w:rPr>
                <w:rFonts w:cs="Arial"/>
              </w:rPr>
            </w:pPr>
            <w:r>
              <w:t xml:space="preserve">10. </w:t>
            </w:r>
            <w:r>
              <w:rPr>
                <w:rFonts w:cs="Arial"/>
              </w:rPr>
              <w:t>A savings account pays 3.6% per annum compound interest.</w:t>
            </w:r>
          </w:p>
          <w:p w14:paraId="469D9711" w14:textId="47DA7417" w:rsidR="00030ADA" w:rsidRDefault="00030ADA" w:rsidP="00030ADA">
            <w:pPr>
              <w:rPr>
                <w:rFonts w:cs="Arial"/>
              </w:rPr>
            </w:pPr>
            <w:r>
              <w:rPr>
                <w:rFonts w:cs="Arial"/>
              </w:rPr>
              <w:t>Heidi puts £400 into the account.</w:t>
            </w:r>
          </w:p>
          <w:p w14:paraId="26B93674" w14:textId="2A6ABA5D" w:rsidR="00030ADA" w:rsidRDefault="00030ADA" w:rsidP="00030ADA">
            <w:pPr>
              <w:rPr>
                <w:rFonts w:cs="Arial"/>
              </w:rPr>
            </w:pPr>
            <w:r>
              <w:rPr>
                <w:rFonts w:cs="Arial"/>
              </w:rPr>
              <w:t>How much will she have in the account after 5 years?</w:t>
            </w:r>
          </w:p>
          <w:p w14:paraId="12F26B64" w14:textId="11E2B39B" w:rsidR="00030ADA" w:rsidRDefault="00030ADA" w:rsidP="00030ADA">
            <w:pPr>
              <w:rPr>
                <w:rFonts w:cs="Times New Roman"/>
              </w:rPr>
            </w:pPr>
          </w:p>
          <w:p w14:paraId="18647EA6" w14:textId="7932F7E3" w:rsidR="00C00AEA" w:rsidRDefault="00C00AEA" w:rsidP="00C00AEA">
            <w:pPr>
              <w:spacing w:before="40"/>
              <w:rPr>
                <w:rFonts w:eastAsiaTheme="minorEastAsia"/>
                <w:sz w:val="24"/>
              </w:rPr>
            </w:pPr>
          </w:p>
          <w:p w14:paraId="1066B5A6" w14:textId="77777777" w:rsidR="00C00AEA" w:rsidRDefault="00C00AEA" w:rsidP="003B37DC">
            <w:pPr>
              <w:spacing w:before="40"/>
              <w:jc w:val="right"/>
            </w:pPr>
          </w:p>
        </w:tc>
      </w:tr>
      <w:tr w:rsidR="00C00AEA" w14:paraId="7D1B5338" w14:textId="77777777" w:rsidTr="00E54D74">
        <w:tblPrEx>
          <w:jc w:val="left"/>
          <w:tblCellMar>
            <w:right w:w="108" w:type="dxa"/>
          </w:tblCellMar>
        </w:tblPrEx>
        <w:trPr>
          <w:gridBefore w:val="1"/>
          <w:wBefore w:w="88" w:type="dxa"/>
          <w:trHeight w:hRule="exact" w:val="267"/>
        </w:trPr>
        <w:tc>
          <w:tcPr>
            <w:tcW w:w="2470" w:type="dxa"/>
            <w:tcBorders>
              <w:top w:val="nil"/>
              <w:bottom w:val="single" w:sz="4" w:space="0" w:color="auto"/>
              <w:right w:val="nil"/>
            </w:tcBorders>
          </w:tcPr>
          <w:p w14:paraId="36C685E5" w14:textId="3B41517D" w:rsidR="00C00AEA" w:rsidRDefault="00C00AEA" w:rsidP="00065131">
            <w:pPr>
              <w:spacing w:before="40"/>
            </w:pPr>
            <w:r>
              <w:t xml:space="preserve">R     A     G 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90B7489" w14:textId="18DC2CB9" w:rsidR="00C00AEA" w:rsidRDefault="00DE37D3" w:rsidP="003B37DC">
            <w:pPr>
              <w:spacing w:before="40"/>
              <w:jc w:val="right"/>
            </w:pPr>
            <w:r>
              <w:t>3</w:t>
            </w:r>
            <w:r w:rsidR="00C00AEA">
              <w:t xml:space="preserve"> marks</w:t>
            </w:r>
          </w:p>
        </w:tc>
        <w:tc>
          <w:tcPr>
            <w:tcW w:w="257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7829D83" w14:textId="58094426" w:rsidR="00C00AEA" w:rsidRDefault="00C00AEA" w:rsidP="00065131">
            <w:pPr>
              <w:spacing w:before="40"/>
            </w:pPr>
            <w:r>
              <w:t xml:space="preserve">R     A     G </w:t>
            </w:r>
          </w:p>
        </w:tc>
        <w:tc>
          <w:tcPr>
            <w:tcW w:w="2428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78E17A3C" w14:textId="17013BE7" w:rsidR="00C00AEA" w:rsidRDefault="00030ADA" w:rsidP="003B37DC">
            <w:pPr>
              <w:spacing w:before="40"/>
              <w:jc w:val="right"/>
            </w:pPr>
            <w:r>
              <w:t xml:space="preserve">2 </w:t>
            </w:r>
            <w:r w:rsidR="00C00AEA">
              <w:t>marks</w:t>
            </w:r>
          </w:p>
        </w:tc>
      </w:tr>
      <w:tr w:rsidR="00C00AEA" w14:paraId="4E063A49" w14:textId="77777777" w:rsidTr="00E54D74">
        <w:tblPrEx>
          <w:jc w:val="left"/>
          <w:tblCellMar>
            <w:right w:w="108" w:type="dxa"/>
          </w:tblCellMar>
        </w:tblPrEx>
        <w:trPr>
          <w:gridBefore w:val="1"/>
          <w:wBefore w:w="88" w:type="dxa"/>
          <w:trHeight w:hRule="exact" w:val="4705"/>
        </w:trPr>
        <w:tc>
          <w:tcPr>
            <w:tcW w:w="5049" w:type="dxa"/>
            <w:gridSpan w:val="3"/>
            <w:tcBorders>
              <w:top w:val="single" w:sz="4" w:space="0" w:color="auto"/>
              <w:bottom w:val="nil"/>
            </w:tcBorders>
          </w:tcPr>
          <w:p w14:paraId="66DB691A" w14:textId="77777777" w:rsidR="0028164D" w:rsidRDefault="00C00AEA" w:rsidP="0028164D">
            <w:r>
              <w:t xml:space="preserve">11. </w:t>
            </w:r>
            <w:r w:rsidR="0028164D">
              <w:t xml:space="preserve">Expand and simplify    </w:t>
            </w:r>
          </w:p>
          <w:p w14:paraId="0A5BF479" w14:textId="195F5B81" w:rsidR="0028164D" w:rsidRDefault="0028164D" w:rsidP="0028164D">
            <w:r>
              <w:tab/>
            </w:r>
            <w:r>
              <w:tab/>
            </w:r>
            <m:oMath>
              <m:r>
                <w:rPr>
                  <w:rFonts w:ascii="Cambria Math" w:hAnsi="Cambria Math"/>
                </w:rPr>
                <m:t>4(5m + 7) + 2(5m - 7)</m:t>
              </m:r>
            </m:oMath>
          </w:p>
          <w:p w14:paraId="29C13D30" w14:textId="42A169BA" w:rsidR="00C00AEA" w:rsidRPr="0028164D" w:rsidRDefault="0028164D" w:rsidP="0028164D">
            <w:pPr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03F3228D" w14:textId="77777777" w:rsidR="00C00AEA" w:rsidRDefault="00C00AEA" w:rsidP="00C00AEA">
            <w:pPr>
              <w:spacing w:before="40"/>
            </w:pPr>
          </w:p>
        </w:tc>
        <w:tc>
          <w:tcPr>
            <w:tcW w:w="5006" w:type="dxa"/>
            <w:gridSpan w:val="8"/>
            <w:tcBorders>
              <w:top w:val="single" w:sz="4" w:space="0" w:color="auto"/>
              <w:bottom w:val="nil"/>
            </w:tcBorders>
          </w:tcPr>
          <w:p w14:paraId="76985BCA" w14:textId="7719DB0C" w:rsidR="00C00AEA" w:rsidRDefault="00C00AEA" w:rsidP="00426FE8">
            <w:pPr>
              <w:spacing w:before="40"/>
            </w:pPr>
            <w:r>
              <w:t xml:space="preserve">12. </w:t>
            </w:r>
            <w:r w:rsidR="0028164D">
              <w:t>Factorise fully</w:t>
            </w:r>
            <w:r w:rsidR="0028164D">
              <w:tab/>
              <w:t xml:space="preserve">     </w:t>
            </w:r>
            <m:oMath>
              <m:r>
                <w:rPr>
                  <w:rFonts w:ascii="Cambria Math" w:hAnsi="Cambria Math"/>
                </w:rPr>
                <m:t>1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– 5</m:t>
              </m:r>
              <m:r>
                <w:rPr>
                  <w:rFonts w:ascii="Cambria Math" w:hAnsi="Cambria Math"/>
                  <w:sz w:val="24"/>
                </w:rPr>
                <m:t>xy</m:t>
              </m:r>
            </m:oMath>
          </w:p>
        </w:tc>
      </w:tr>
      <w:tr w:rsidR="00C00AEA" w14:paraId="5803570C" w14:textId="77777777" w:rsidTr="00E54D74">
        <w:tblPrEx>
          <w:jc w:val="left"/>
          <w:tblCellMar>
            <w:right w:w="108" w:type="dxa"/>
          </w:tblCellMar>
        </w:tblPrEx>
        <w:trPr>
          <w:gridBefore w:val="1"/>
          <w:wBefore w:w="88" w:type="dxa"/>
          <w:trHeight w:hRule="exact" w:val="295"/>
        </w:trPr>
        <w:tc>
          <w:tcPr>
            <w:tcW w:w="2470" w:type="dxa"/>
            <w:tcBorders>
              <w:top w:val="nil"/>
              <w:right w:val="nil"/>
            </w:tcBorders>
          </w:tcPr>
          <w:p w14:paraId="0F14AFB7" w14:textId="2D7923DF" w:rsidR="00C00AEA" w:rsidRDefault="00C00AEA" w:rsidP="00065131">
            <w:pPr>
              <w:spacing w:before="40"/>
            </w:pPr>
            <w:r>
              <w:t xml:space="preserve">R     A     G 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</w:tcBorders>
          </w:tcPr>
          <w:p w14:paraId="27A5B4AE" w14:textId="56DA9119" w:rsidR="00C00AEA" w:rsidRDefault="0028164D" w:rsidP="003B37DC">
            <w:pPr>
              <w:spacing w:before="40"/>
              <w:jc w:val="right"/>
            </w:pPr>
            <w:r>
              <w:t>2</w:t>
            </w:r>
            <w:r w:rsidR="00C00AEA">
              <w:t xml:space="preserve"> marks</w:t>
            </w:r>
          </w:p>
        </w:tc>
        <w:tc>
          <w:tcPr>
            <w:tcW w:w="2578" w:type="dxa"/>
            <w:gridSpan w:val="2"/>
            <w:tcBorders>
              <w:top w:val="nil"/>
              <w:right w:val="nil"/>
            </w:tcBorders>
          </w:tcPr>
          <w:p w14:paraId="1B114FB4" w14:textId="6BF850DB" w:rsidR="00C00AEA" w:rsidRDefault="00C00AEA" w:rsidP="00065131">
            <w:pPr>
              <w:spacing w:before="40"/>
            </w:pPr>
            <w:r>
              <w:t xml:space="preserve">R     A     G </w:t>
            </w:r>
          </w:p>
        </w:tc>
        <w:tc>
          <w:tcPr>
            <w:tcW w:w="2428" w:type="dxa"/>
            <w:gridSpan w:val="6"/>
            <w:tcBorders>
              <w:top w:val="nil"/>
              <w:left w:val="nil"/>
            </w:tcBorders>
          </w:tcPr>
          <w:p w14:paraId="022B73BA" w14:textId="5C031250" w:rsidR="00C00AEA" w:rsidRDefault="0028164D" w:rsidP="003B37DC">
            <w:pPr>
              <w:spacing w:before="40"/>
              <w:jc w:val="right"/>
            </w:pPr>
            <w:r>
              <w:t>2</w:t>
            </w:r>
            <w:r w:rsidR="00C00AEA">
              <w:t xml:space="preserve"> marks</w:t>
            </w:r>
          </w:p>
        </w:tc>
      </w:tr>
      <w:tr w:rsidR="00746A18" w14:paraId="71F9AD4B" w14:textId="77777777" w:rsidTr="00E54D74">
        <w:tblPrEx>
          <w:jc w:val="left"/>
          <w:tblCellMar>
            <w:right w:w="108" w:type="dxa"/>
          </w:tblCellMar>
        </w:tblPrEx>
        <w:trPr>
          <w:gridBefore w:val="1"/>
          <w:wBefore w:w="88" w:type="dxa"/>
          <w:trHeight w:val="267"/>
        </w:trPr>
        <w:tc>
          <w:tcPr>
            <w:tcW w:w="10055" w:type="dxa"/>
            <w:gridSpan w:val="11"/>
          </w:tcPr>
          <w:p w14:paraId="7E49D83E" w14:textId="60927681" w:rsidR="00746A18" w:rsidRPr="00746A18" w:rsidRDefault="00746A18" w:rsidP="00746A1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ection B - Problems</w:t>
            </w:r>
          </w:p>
        </w:tc>
      </w:tr>
      <w:tr w:rsidR="00746A18" w14:paraId="1F70DE4D" w14:textId="77777777" w:rsidTr="00E54D74">
        <w:tblPrEx>
          <w:jc w:val="left"/>
          <w:tblCellMar>
            <w:right w:w="108" w:type="dxa"/>
          </w:tblCellMar>
        </w:tblPrEx>
        <w:trPr>
          <w:gridBefore w:val="1"/>
          <w:wBefore w:w="88" w:type="dxa"/>
          <w:trHeight w:val="7076"/>
        </w:trPr>
        <w:tc>
          <w:tcPr>
            <w:tcW w:w="10055" w:type="dxa"/>
            <w:gridSpan w:val="11"/>
            <w:tcBorders>
              <w:bottom w:val="nil"/>
            </w:tcBorders>
          </w:tcPr>
          <w:p w14:paraId="42DCCB71" w14:textId="77777777" w:rsidR="00E254D4" w:rsidRDefault="00611049" w:rsidP="00E254D4">
            <w:r>
              <w:t>1.</w:t>
            </w:r>
            <w:r w:rsidR="007E2018">
              <w:t xml:space="preserve"> </w:t>
            </w:r>
            <w:r w:rsidR="00E254D4">
              <w:t>Jane has a carton of orange juice.</w:t>
            </w:r>
          </w:p>
          <w:p w14:paraId="2B7595D4" w14:textId="77777777" w:rsidR="00E254D4" w:rsidRDefault="00E254D4" w:rsidP="00E254D4">
            <w:r>
              <w:t>The carton is in the shape of a cuboid.</w:t>
            </w:r>
          </w:p>
          <w:p w14:paraId="5901AF72" w14:textId="77777777" w:rsidR="00E254D4" w:rsidRDefault="00E254D4" w:rsidP="00E254D4"/>
          <w:p w14:paraId="30B4828E" w14:textId="77777777" w:rsidR="00E254D4" w:rsidRDefault="00E254D4" w:rsidP="00E254D4">
            <w:r>
              <w:t xml:space="preserve"> 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42AF9F6E" wp14:editId="66841E7E">
                  <wp:extent cx="3372791" cy="166153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140" cy="1665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0148C5" w14:textId="77777777" w:rsidR="00E254D4" w:rsidRDefault="00E254D4" w:rsidP="00E254D4"/>
          <w:p w14:paraId="0451767A" w14:textId="77777777" w:rsidR="00E254D4" w:rsidRDefault="00E254D4" w:rsidP="00E254D4">
            <w:r>
              <w:t>The depth of the orange juice in the carton is 8 cm.</w:t>
            </w:r>
          </w:p>
          <w:p w14:paraId="443ACFAE" w14:textId="77777777" w:rsidR="00E254D4" w:rsidRDefault="00E254D4" w:rsidP="00E254D4">
            <w:r>
              <w:t>Jane closes the carton.</w:t>
            </w:r>
          </w:p>
          <w:p w14:paraId="1F3E2A3E" w14:textId="77777777" w:rsidR="00E254D4" w:rsidRDefault="00E254D4" w:rsidP="00E254D4">
            <w:r>
              <w:t>Then she turns the carton over so that it stands on the shaded face.</w:t>
            </w:r>
          </w:p>
          <w:p w14:paraId="2EE752CF" w14:textId="77777777" w:rsidR="00E254D4" w:rsidRDefault="00E254D4" w:rsidP="00E254D4"/>
          <w:p w14:paraId="7B609135" w14:textId="77777777" w:rsidR="00E254D4" w:rsidRDefault="00E254D4" w:rsidP="00E254D4">
            <w:r>
              <w:t>Work out the depth, in cm, of the orange juice now.</w:t>
            </w:r>
          </w:p>
          <w:p w14:paraId="557C5FB7" w14:textId="1E89A6A2" w:rsidR="007E2018" w:rsidRDefault="007E2018" w:rsidP="00E254D4"/>
        </w:tc>
      </w:tr>
      <w:tr w:rsidR="00746A18" w14:paraId="72B6F2F9" w14:textId="77777777" w:rsidTr="00E54D74">
        <w:tblPrEx>
          <w:jc w:val="left"/>
          <w:tblCellMar>
            <w:right w:w="108" w:type="dxa"/>
          </w:tblCellMar>
        </w:tblPrEx>
        <w:trPr>
          <w:gridBefore w:val="1"/>
          <w:wBefore w:w="88" w:type="dxa"/>
          <w:trHeight w:val="267"/>
        </w:trPr>
        <w:tc>
          <w:tcPr>
            <w:tcW w:w="8989" w:type="dxa"/>
            <w:gridSpan w:val="9"/>
            <w:tcBorders>
              <w:top w:val="nil"/>
              <w:bottom w:val="single" w:sz="4" w:space="0" w:color="auto"/>
              <w:right w:val="nil"/>
            </w:tcBorders>
          </w:tcPr>
          <w:p w14:paraId="2819DE25" w14:textId="77777777" w:rsidR="00746A18" w:rsidRDefault="00746A18" w:rsidP="00F77879"/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535F9A5" w14:textId="07148DD0" w:rsidR="00746A18" w:rsidRPr="00DE10C6" w:rsidRDefault="007E2018" w:rsidP="00426FE8">
            <w:pPr>
              <w:jc w:val="right"/>
              <w:rPr>
                <w:b/>
              </w:rPr>
            </w:pPr>
            <w:r>
              <w:t>3</w:t>
            </w:r>
            <w:r w:rsidR="00DE10C6" w:rsidRPr="00E82490">
              <w:t xml:space="preserve"> </w:t>
            </w:r>
            <w:r w:rsidR="00426FE8">
              <w:t>m</w:t>
            </w:r>
            <w:r w:rsidR="00DE10C6" w:rsidRPr="00E82490">
              <w:t>arks</w:t>
            </w:r>
          </w:p>
        </w:tc>
      </w:tr>
      <w:tr w:rsidR="0050329E" w14:paraId="5AD2A54C" w14:textId="77777777" w:rsidTr="00E54D74">
        <w:tblPrEx>
          <w:jc w:val="left"/>
          <w:tblCellMar>
            <w:right w:w="108" w:type="dxa"/>
          </w:tblCellMar>
        </w:tblPrEx>
        <w:trPr>
          <w:gridBefore w:val="1"/>
          <w:wBefore w:w="88" w:type="dxa"/>
          <w:trHeight w:val="6804"/>
        </w:trPr>
        <w:tc>
          <w:tcPr>
            <w:tcW w:w="10055" w:type="dxa"/>
            <w:gridSpan w:val="11"/>
            <w:tcBorders>
              <w:top w:val="single" w:sz="4" w:space="0" w:color="auto"/>
              <w:bottom w:val="nil"/>
            </w:tcBorders>
          </w:tcPr>
          <w:p w14:paraId="766239CC" w14:textId="77777777" w:rsidR="007E2018" w:rsidRDefault="0050329E" w:rsidP="007E2018">
            <w:r>
              <w:t xml:space="preserve">2. </w:t>
            </w:r>
            <w:r w:rsidR="007E2018">
              <w:t>The diagram shows two rectangles.</w:t>
            </w:r>
          </w:p>
          <w:p w14:paraId="315038DA" w14:textId="52997100" w:rsidR="007E2018" w:rsidRDefault="008A0793" w:rsidP="007E2018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145A258" wp14:editId="6FC237A2">
                      <wp:simplePos x="0" y="0"/>
                      <wp:positionH relativeFrom="column">
                        <wp:posOffset>2610206</wp:posOffset>
                      </wp:positionH>
                      <wp:positionV relativeFrom="paragraph">
                        <wp:posOffset>139065</wp:posOffset>
                      </wp:positionV>
                      <wp:extent cx="969645" cy="544195"/>
                      <wp:effectExtent l="0" t="0" r="1905" b="8255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9645" cy="544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FF2604" w14:textId="77777777" w:rsidR="007E2018" w:rsidRDefault="007E2018" w:rsidP="007E2018">
                                  <w:r>
                                    <w:t>Not drawn accurate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45A2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205.55pt;margin-top:10.95pt;width:76.35pt;height:42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" stroked="f">
                      <v:textbox>
                        <w:txbxContent>
                          <w:p w14:paraId="2BFF2604" w14:textId="77777777" w:rsidR="007E2018" w:rsidRDefault="007E2018" w:rsidP="007E2018">
                            <w:r>
                              <w:t>Not drawn accurate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2018">
              <w:t>All dimensions are in cm</w:t>
            </w:r>
          </w:p>
          <w:p w14:paraId="6DA1D2B1" w14:textId="16D8AFF6" w:rsidR="007E2018" w:rsidRDefault="008A0793" w:rsidP="007E2018"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5B254E9C" wp14:editId="5615F6C6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09220</wp:posOffset>
                      </wp:positionV>
                      <wp:extent cx="2542540" cy="1594485"/>
                      <wp:effectExtent l="0" t="0" r="0" b="5715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2540" cy="1594485"/>
                                <a:chOff x="3516" y="3105"/>
                                <a:chExt cx="4004" cy="2511"/>
                              </a:xfrm>
                            </wpg:grpSpPr>
                            <wps:wsp>
                              <wps:cNvPr id="18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6" y="3105"/>
                                  <a:ext cx="3425" cy="16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1" y="3156"/>
                                  <a:ext cx="1685" cy="8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71E47C" w14:textId="5F997E67" w:rsidR="007E2018" w:rsidRPr="009F4235" w:rsidRDefault="009F4235" w:rsidP="007E2018">
                                    <w:pPr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x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+ 1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5" y="4770"/>
                                  <a:ext cx="1684" cy="8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572CB5" w14:textId="05934670" w:rsidR="007E2018" w:rsidRPr="009F4235" w:rsidRDefault="009F4235" w:rsidP="007E2018">
                                    <w:pPr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(2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x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– 1)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6" y="3568"/>
                                  <a:ext cx="1698" cy="7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02" y="3749"/>
                                  <a:ext cx="618" cy="6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5AF66B" w14:textId="2B671496" w:rsidR="007E2018" w:rsidRPr="009F4235" w:rsidRDefault="009F4235" w:rsidP="007E2018">
                                    <w:pPr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3" y="3747"/>
                                  <a:ext cx="618" cy="6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AC3878" w14:textId="0B4162B4" w:rsidR="007E2018" w:rsidRPr="009F4235" w:rsidRDefault="009F4235" w:rsidP="007E2018">
                                    <w:pPr>
                                      <w:rPr>
                                        <w:rFonts w:ascii="Cambria Math" w:hAnsi="Cambria Math" w:cs="Arial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3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254E9C" id="Group 17" o:spid="_x0000_s1027" style="position:absolute;margin-left:29.5pt;margin-top:8.6pt;width:200.2pt;height:125.55pt;z-index:251655680" coordorigin="3516,3105" coordsize="4004,2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">
                      <v:rect id="Rectangle 16" o:spid="_x0000_s1028" style="position:absolute;left:3516;top:3105;width:3425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" fillcolor="#d8d8d8"/>
                      <v:shape id="Text Box 17" o:spid="_x0000_s1029" type="#_x0000_t202" style="position:absolute;left:4821;top:3156;width:1685;height: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14:paraId="2771E47C" w14:textId="5F997E67" w:rsidR="007E2018" w:rsidRPr="009F4235" w:rsidRDefault="009F4235" w:rsidP="007E2018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+ 1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18" o:spid="_x0000_s1030" type="#_x0000_t202" style="position:absolute;left:4585;top:4770;width:1684;height: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<v:textbox>
                          <w:txbxContent>
                            <w:p w14:paraId="57572CB5" w14:textId="05934670" w:rsidR="007E2018" w:rsidRPr="009F4235" w:rsidRDefault="009F4235" w:rsidP="007E2018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5(2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– 1)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rect id="Rectangle 19" o:spid="_x0000_s1031" style="position:absolute;left:4386;top:3568;width:1698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      <v:shape id="Text Box 20" o:spid="_x0000_s1032" type="#_x0000_t202" style="position:absolute;left:6902;top:3749;width:618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  <v:textbox>
                          <w:txbxContent>
                            <w:p w14:paraId="465AF66B" w14:textId="2B671496" w:rsidR="007E2018" w:rsidRPr="009F4235" w:rsidRDefault="009F4235" w:rsidP="007E2018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1" o:spid="_x0000_s1033" type="#_x0000_t202" style="position:absolute;left:3993;top:3747;width:618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<v:textbox>
                          <w:txbxContent>
                            <w:p w14:paraId="2AAC3878" w14:textId="0B4162B4" w:rsidR="007E2018" w:rsidRPr="009F4235" w:rsidRDefault="009F4235" w:rsidP="007E2018">
                              <w:pPr>
                                <w:rPr>
                                  <w:rFonts w:ascii="Cambria Math" w:hAnsi="Cambria Math" w:cs="Arial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41CC5C9" w14:textId="64F2D31A" w:rsidR="007E2018" w:rsidRDefault="007E2018" w:rsidP="007E2018"/>
          <w:p w14:paraId="0EDCA908" w14:textId="77777777" w:rsidR="007E2018" w:rsidRDefault="007E2018" w:rsidP="007E2018"/>
          <w:p w14:paraId="424D58DF" w14:textId="77777777" w:rsidR="007E2018" w:rsidRDefault="007E2018" w:rsidP="007E2018"/>
          <w:p w14:paraId="2C5728FF" w14:textId="77777777" w:rsidR="007E2018" w:rsidRDefault="007E2018" w:rsidP="007E2018"/>
          <w:p w14:paraId="26CC8B24" w14:textId="77777777" w:rsidR="007E2018" w:rsidRDefault="007E2018" w:rsidP="007E2018"/>
          <w:p w14:paraId="1002A904" w14:textId="77777777" w:rsidR="007E2018" w:rsidRDefault="007E2018" w:rsidP="007E2018"/>
          <w:p w14:paraId="511AB620" w14:textId="77777777" w:rsidR="007E2018" w:rsidRDefault="007E2018" w:rsidP="007E2018"/>
          <w:p w14:paraId="08C9C1E5" w14:textId="77777777" w:rsidR="007E2018" w:rsidRDefault="007E2018" w:rsidP="007E2018"/>
          <w:p w14:paraId="3F20209E" w14:textId="77777777" w:rsidR="007E2018" w:rsidRDefault="007E2018" w:rsidP="007E2018"/>
          <w:p w14:paraId="4E90309A" w14:textId="30EE5D06" w:rsidR="007E2018" w:rsidRDefault="007E2018" w:rsidP="007E2018">
            <w:pPr>
              <w:spacing w:before="60"/>
            </w:pPr>
            <w:r>
              <w:t xml:space="preserve">Work out an expression, in terms </w:t>
            </w:r>
            <w:proofErr w:type="gramStart"/>
            <w:r>
              <w:t xml:space="preserve">of </w:t>
            </w:r>
            <w:proofErr w:type="gramEnd"/>
            <m:oMath>
              <m:r>
                <w:rPr>
                  <w:rFonts w:ascii="Cambria Math" w:hAnsi="Cambria Math"/>
                  <w:sz w:val="24"/>
                </w:rPr>
                <m:t>x</m:t>
              </m:r>
            </m:oMath>
            <w:r>
              <w:t>, for the shaded area.</w:t>
            </w:r>
          </w:p>
          <w:p w14:paraId="0CA570AB" w14:textId="13650C8F" w:rsidR="007E2018" w:rsidRDefault="007E2018" w:rsidP="007E2018">
            <w:pPr>
              <w:spacing w:before="60"/>
            </w:pPr>
            <w:r>
              <w:t>Give your answer in its simplest form.</w:t>
            </w:r>
          </w:p>
          <w:p w14:paraId="06B14C8E" w14:textId="266CF527" w:rsidR="0050329E" w:rsidRPr="00DE10C6" w:rsidRDefault="0050329E" w:rsidP="00426FE8">
            <w:pPr>
              <w:rPr>
                <w:b/>
              </w:rPr>
            </w:pPr>
          </w:p>
        </w:tc>
      </w:tr>
      <w:tr w:rsidR="0050329E" w14:paraId="45DE6E92" w14:textId="161F4270" w:rsidTr="00E54D74">
        <w:tblPrEx>
          <w:jc w:val="left"/>
          <w:tblCellMar>
            <w:right w:w="108" w:type="dxa"/>
          </w:tblCellMar>
        </w:tblPrEx>
        <w:trPr>
          <w:gridBefore w:val="1"/>
          <w:wBefore w:w="88" w:type="dxa"/>
          <w:trHeight w:val="267"/>
        </w:trPr>
        <w:tc>
          <w:tcPr>
            <w:tcW w:w="8960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14:paraId="4DE42EA6" w14:textId="77777777" w:rsidR="0050329E" w:rsidRPr="00DE10C6" w:rsidRDefault="0050329E" w:rsidP="0050329E">
            <w:pPr>
              <w:rPr>
                <w:b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84491E3" w14:textId="51033603" w:rsidR="0050329E" w:rsidRPr="00E82490" w:rsidRDefault="006716BF" w:rsidP="00426FE8">
            <w:pPr>
              <w:jc w:val="right"/>
            </w:pPr>
            <w:r>
              <w:t>3</w:t>
            </w:r>
            <w:r w:rsidR="00426FE8">
              <w:t>m</w:t>
            </w:r>
            <w:r w:rsidR="00E82490">
              <w:t>arks</w:t>
            </w:r>
          </w:p>
        </w:tc>
      </w:tr>
    </w:tbl>
    <w:tbl>
      <w:tblPr>
        <w:tblStyle w:val="TableGrid"/>
        <w:tblpPr w:leftFromText="181" w:rightFromText="181" w:vertAnchor="text" w:horzAnchor="page" w:tblpX="820" w:tblpY="2"/>
        <w:tblW w:w="1009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4"/>
        <w:gridCol w:w="850"/>
        <w:gridCol w:w="1134"/>
      </w:tblGrid>
      <w:tr w:rsidR="0050329E" w14:paraId="7BA74A21" w14:textId="77777777" w:rsidTr="00E54D74">
        <w:trPr>
          <w:trHeight w:val="7075"/>
        </w:trPr>
        <w:tc>
          <w:tcPr>
            <w:tcW w:w="10098" w:type="dxa"/>
            <w:gridSpan w:val="3"/>
            <w:tcBorders>
              <w:bottom w:val="nil"/>
            </w:tcBorders>
          </w:tcPr>
          <w:p w14:paraId="68F7C82B" w14:textId="6942CDC4" w:rsidR="00E254D4" w:rsidRDefault="00611049" w:rsidP="00E54D74">
            <w:r>
              <w:lastRenderedPageBreak/>
              <w:t xml:space="preserve">3. </w:t>
            </w:r>
            <w:r w:rsidR="008A0793">
              <w:t xml:space="preserve"> </w:t>
            </w:r>
            <w:r w:rsidR="00E254D4">
              <w:t xml:space="preserve">The distance from </w:t>
            </w:r>
            <w:proofErr w:type="spellStart"/>
            <w:r w:rsidR="00E254D4">
              <w:t>Fulbeck</w:t>
            </w:r>
            <w:proofErr w:type="spellEnd"/>
            <w:r w:rsidR="00E254D4">
              <w:t xml:space="preserve"> to </w:t>
            </w:r>
            <w:proofErr w:type="spellStart"/>
            <w:r w:rsidR="00E254D4">
              <w:t>Ganby</w:t>
            </w:r>
            <w:proofErr w:type="spellEnd"/>
            <w:r w:rsidR="00E254D4">
              <w:t xml:space="preserve"> is 10 miles.</w:t>
            </w:r>
          </w:p>
          <w:p w14:paraId="04C7000D" w14:textId="77777777" w:rsidR="00E254D4" w:rsidRDefault="00E254D4" w:rsidP="00E54D74">
            <w:r>
              <w:t xml:space="preserve">The distance from </w:t>
            </w:r>
            <w:proofErr w:type="spellStart"/>
            <w:r>
              <w:t>Ganby</w:t>
            </w:r>
            <w:proofErr w:type="spellEnd"/>
            <w:r>
              <w:t xml:space="preserve"> to Horton is 18 miles.</w:t>
            </w:r>
          </w:p>
          <w:p w14:paraId="6159B1D0" w14:textId="77777777" w:rsidR="00E254D4" w:rsidRDefault="00E254D4" w:rsidP="00E54D74"/>
          <w:p w14:paraId="49075027" w14:textId="77777777" w:rsidR="00E254D4" w:rsidRDefault="00E254D4" w:rsidP="00E54D74">
            <w:r>
              <w:rPr>
                <w:noProof/>
                <w:lang w:eastAsia="en-GB"/>
              </w:rPr>
              <w:drawing>
                <wp:inline distT="0" distB="0" distL="0" distR="0" wp14:anchorId="39FF795D" wp14:editId="18DFB5EF">
                  <wp:extent cx="3691440" cy="461825"/>
                  <wp:effectExtent l="0" t="0" r="444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440" cy="46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ACEF8" w14:textId="77777777" w:rsidR="00E254D4" w:rsidRDefault="00E254D4" w:rsidP="00E54D74"/>
          <w:p w14:paraId="2602E207" w14:textId="77777777" w:rsidR="00E254D4" w:rsidRDefault="00E254D4" w:rsidP="00E54D74">
            <w:proofErr w:type="spellStart"/>
            <w:r>
              <w:t>Raksha</w:t>
            </w:r>
            <w:proofErr w:type="spellEnd"/>
            <w:r>
              <w:t xml:space="preserve"> is going to drive from </w:t>
            </w:r>
            <w:proofErr w:type="spellStart"/>
            <w:r>
              <w:t>Fulbeck</w:t>
            </w:r>
            <w:proofErr w:type="spellEnd"/>
            <w:r>
              <w:t xml:space="preserve"> to </w:t>
            </w:r>
            <w:proofErr w:type="spellStart"/>
            <w:r>
              <w:t>Ganby</w:t>
            </w:r>
            <w:proofErr w:type="spellEnd"/>
            <w:r>
              <w:t>.</w:t>
            </w:r>
          </w:p>
          <w:p w14:paraId="57A5E987" w14:textId="77777777" w:rsidR="00E254D4" w:rsidRDefault="00E254D4" w:rsidP="00E54D74">
            <w:r>
              <w:t xml:space="preserve">Then she will drive from </w:t>
            </w:r>
            <w:proofErr w:type="spellStart"/>
            <w:r>
              <w:t>Ganby</w:t>
            </w:r>
            <w:proofErr w:type="spellEnd"/>
            <w:r>
              <w:t xml:space="preserve"> to Horton.</w:t>
            </w:r>
          </w:p>
          <w:p w14:paraId="12FCC8B9" w14:textId="77777777" w:rsidR="00E254D4" w:rsidRDefault="00E254D4" w:rsidP="00E54D74"/>
          <w:p w14:paraId="06AD0B2C" w14:textId="77777777" w:rsidR="00E254D4" w:rsidRDefault="00E254D4" w:rsidP="00E54D74">
            <w:proofErr w:type="spellStart"/>
            <w:r>
              <w:t>Raksha</w:t>
            </w:r>
            <w:proofErr w:type="spellEnd"/>
            <w:r>
              <w:t xml:space="preserve"> leaves </w:t>
            </w:r>
            <w:proofErr w:type="spellStart"/>
            <w:r>
              <w:t>Fulbeck</w:t>
            </w:r>
            <w:proofErr w:type="spellEnd"/>
            <w:r>
              <w:t xml:space="preserve"> at 10:00.</w:t>
            </w:r>
          </w:p>
          <w:p w14:paraId="37923FAC" w14:textId="77777777" w:rsidR="00E254D4" w:rsidRDefault="00E254D4" w:rsidP="00E54D74">
            <w:r>
              <w:t xml:space="preserve">She drives from </w:t>
            </w:r>
            <w:proofErr w:type="spellStart"/>
            <w:r>
              <w:t>Fulbeck</w:t>
            </w:r>
            <w:proofErr w:type="spellEnd"/>
            <w:r>
              <w:t xml:space="preserve"> to </w:t>
            </w:r>
            <w:proofErr w:type="spellStart"/>
            <w:r>
              <w:t>Ganby</w:t>
            </w:r>
            <w:proofErr w:type="spellEnd"/>
            <w:r>
              <w:t xml:space="preserve"> at an average speed of 40mph.</w:t>
            </w:r>
          </w:p>
          <w:p w14:paraId="00A1752B" w14:textId="77777777" w:rsidR="00E254D4" w:rsidRDefault="00E254D4" w:rsidP="00E54D74"/>
          <w:p w14:paraId="4D189144" w14:textId="77777777" w:rsidR="00E254D4" w:rsidRDefault="00E254D4" w:rsidP="00E54D74">
            <w:proofErr w:type="spellStart"/>
            <w:r>
              <w:t>Raksha</w:t>
            </w:r>
            <w:proofErr w:type="spellEnd"/>
            <w:r>
              <w:t xml:space="preserve"> wants to get to Horton at 10:35.</w:t>
            </w:r>
          </w:p>
          <w:p w14:paraId="4289C2B5" w14:textId="77777777" w:rsidR="00E254D4" w:rsidRDefault="00E254D4" w:rsidP="00E54D74">
            <w:r>
              <w:t xml:space="preserve">Work out the average speed </w:t>
            </w:r>
            <w:proofErr w:type="spellStart"/>
            <w:r>
              <w:t>Raksha</w:t>
            </w:r>
            <w:proofErr w:type="spellEnd"/>
            <w:r>
              <w:t xml:space="preserve"> must drive at from </w:t>
            </w:r>
            <w:proofErr w:type="spellStart"/>
            <w:r>
              <w:t>Ganby</w:t>
            </w:r>
            <w:proofErr w:type="spellEnd"/>
            <w:r>
              <w:t xml:space="preserve"> to Horton.</w:t>
            </w:r>
          </w:p>
          <w:p w14:paraId="3D18CE18" w14:textId="4A1DF0B8" w:rsidR="00E254D4" w:rsidRPr="008D0831" w:rsidRDefault="00E254D4" w:rsidP="00E54D74"/>
        </w:tc>
      </w:tr>
      <w:tr w:rsidR="0050329E" w14:paraId="76B7AED3" w14:textId="77777777" w:rsidTr="00E54D74">
        <w:trPr>
          <w:trHeight w:val="286"/>
        </w:trPr>
        <w:tc>
          <w:tcPr>
            <w:tcW w:w="8114" w:type="dxa"/>
            <w:tcBorders>
              <w:top w:val="nil"/>
              <w:bottom w:val="single" w:sz="4" w:space="0" w:color="auto"/>
            </w:tcBorders>
          </w:tcPr>
          <w:p w14:paraId="5BD3DBE8" w14:textId="77777777" w:rsidR="0050329E" w:rsidRDefault="0050329E" w:rsidP="00E54D74"/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9A8404D" w14:textId="12C16DFA" w:rsidR="0050329E" w:rsidRPr="00DE10C6" w:rsidRDefault="008A0793" w:rsidP="00E54D74">
            <w:pPr>
              <w:jc w:val="right"/>
              <w:rPr>
                <w:b/>
              </w:rPr>
            </w:pPr>
            <w:r>
              <w:t>3</w:t>
            </w:r>
            <w:r w:rsidR="0050329E" w:rsidRPr="00E82490">
              <w:t xml:space="preserve"> </w:t>
            </w:r>
            <w:r w:rsidR="00426FE8">
              <w:t>m</w:t>
            </w:r>
            <w:r w:rsidR="0050329E" w:rsidRPr="00E82490">
              <w:t>arks</w:t>
            </w:r>
          </w:p>
        </w:tc>
      </w:tr>
      <w:tr w:rsidR="0050329E" w14:paraId="63953370" w14:textId="77777777" w:rsidTr="00E54D74">
        <w:trPr>
          <w:trHeight w:val="6997"/>
        </w:trPr>
        <w:tc>
          <w:tcPr>
            <w:tcW w:w="10098" w:type="dxa"/>
            <w:gridSpan w:val="3"/>
            <w:tcBorders>
              <w:top w:val="single" w:sz="4" w:space="0" w:color="auto"/>
              <w:bottom w:val="nil"/>
            </w:tcBorders>
          </w:tcPr>
          <w:p w14:paraId="60B3A4A2" w14:textId="1614B6F3" w:rsidR="008A0793" w:rsidRDefault="0050329E" w:rsidP="00E54D74">
            <w:r>
              <w:t xml:space="preserve">4. </w:t>
            </w:r>
            <w:r w:rsidR="008A0793">
              <w:t xml:space="preserve"> This shape </w:t>
            </w:r>
            <w:proofErr w:type="gramStart"/>
            <w:r w:rsidR="008A0793">
              <w:t>is made</w:t>
            </w:r>
            <w:proofErr w:type="gramEnd"/>
            <w:r w:rsidR="008A0793">
              <w:t xml:space="preserve"> from circles.</w:t>
            </w:r>
          </w:p>
          <w:p w14:paraId="66BFC985" w14:textId="77777777" w:rsidR="008A0793" w:rsidRDefault="008A0793" w:rsidP="00E54D74">
            <w:r>
              <w:t>The diameter of the larger circle is twice the diameter of the smaller circle.</w:t>
            </w:r>
          </w:p>
          <w:p w14:paraId="66A2D805" w14:textId="77777777" w:rsidR="008A0793" w:rsidRDefault="008A0793" w:rsidP="00E54D74">
            <w:pPr>
              <w:spacing w:before="60"/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1510924A" wp14:editId="37C8EE0F">
                      <wp:simplePos x="0" y="0"/>
                      <wp:positionH relativeFrom="column">
                        <wp:posOffset>462404</wp:posOffset>
                      </wp:positionH>
                      <wp:positionV relativeFrom="paragraph">
                        <wp:posOffset>130175</wp:posOffset>
                      </wp:positionV>
                      <wp:extent cx="1072515" cy="1092200"/>
                      <wp:effectExtent l="0" t="0" r="13335" b="1270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2515" cy="1092200"/>
                                <a:chOff x="2099" y="6096"/>
                                <a:chExt cx="2280" cy="2280"/>
                              </a:xfrm>
                            </wpg:grpSpPr>
                            <wps:wsp>
                              <wps:cNvPr id="4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9" y="6096"/>
                                  <a:ext cx="2280" cy="2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4" y="6096"/>
                                  <a:ext cx="1124" cy="113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3A919E" id="Group 3" o:spid="_x0000_s1026" style="position:absolute;margin-left:36.4pt;margin-top:10.25pt;width:84.45pt;height:86pt;z-index:251663872" coordorigin="2099,6096" coordsize="2280,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">
                      <v:oval id="Oval 5" o:spid="_x0000_s1027" style="position:absolute;left:2099;top:6096;width:2280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" fillcolor="#d8d8d8"/>
                      <v:oval id="Oval 6" o:spid="_x0000_s1028" style="position:absolute;left:2664;top:6096;width:1124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JCwgAAANo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"/>
                    </v:group>
                  </w:pict>
                </mc:Fallback>
              </mc:AlternateContent>
            </w:r>
            <w:r>
              <w:tab/>
            </w:r>
          </w:p>
          <w:p w14:paraId="10461674" w14:textId="77777777" w:rsidR="008A0793" w:rsidRDefault="008A0793" w:rsidP="00E54D74"/>
          <w:p w14:paraId="6BD8236D" w14:textId="77777777" w:rsidR="008A0793" w:rsidRDefault="008A0793" w:rsidP="00E54D74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26192BC" wp14:editId="6447159B">
                      <wp:simplePos x="0" y="0"/>
                      <wp:positionH relativeFrom="column">
                        <wp:posOffset>1875837</wp:posOffset>
                      </wp:positionH>
                      <wp:positionV relativeFrom="paragraph">
                        <wp:posOffset>19050</wp:posOffset>
                      </wp:positionV>
                      <wp:extent cx="824865" cy="544195"/>
                      <wp:effectExtent l="0" t="0" r="0" b="825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4865" cy="544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838C8B" w14:textId="77777777" w:rsidR="008A0793" w:rsidRDefault="008A0793" w:rsidP="008A0793">
                                  <w:r>
                                    <w:t>Not drawn accurate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192BC" id="Text Box 6" o:spid="_x0000_s1034" type="#_x0000_t202" style="position:absolute;margin-left:147.7pt;margin-top:1.5pt;width:64.95pt;height:42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" stroked="f">
                      <v:textbox>
                        <w:txbxContent>
                          <w:p w14:paraId="5B838C8B" w14:textId="77777777" w:rsidR="008A0793" w:rsidRDefault="008A0793" w:rsidP="008A0793">
                            <w:r>
                              <w:t>Not drawn accurate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D3EAC8" w14:textId="77777777" w:rsidR="008A0793" w:rsidRDefault="008A0793" w:rsidP="00E54D74"/>
          <w:p w14:paraId="25E2E0EF" w14:textId="77777777" w:rsidR="008A0793" w:rsidRDefault="008A0793" w:rsidP="00E54D74"/>
          <w:p w14:paraId="0BDC0858" w14:textId="77777777" w:rsidR="008A0793" w:rsidRDefault="008A0793" w:rsidP="00E54D74"/>
          <w:p w14:paraId="1338D171" w14:textId="77777777" w:rsidR="008A0793" w:rsidRDefault="008A0793" w:rsidP="00E54D74"/>
          <w:p w14:paraId="05C79BBE" w14:textId="77777777" w:rsidR="008A0793" w:rsidRDefault="008A0793" w:rsidP="00E54D74"/>
          <w:p w14:paraId="55AE8AA2" w14:textId="77777777" w:rsidR="008A0793" w:rsidRDefault="008A0793" w:rsidP="00E54D74">
            <w:r>
              <w:t>What fraction of the shape is shaded?</w:t>
            </w:r>
          </w:p>
          <w:p w14:paraId="2409550D" w14:textId="77777777" w:rsidR="008A0793" w:rsidRDefault="008A0793" w:rsidP="00E54D74">
            <w:pPr>
              <w:spacing w:before="120"/>
            </w:pPr>
            <w:r>
              <w:t>Give your answer in its simplest form.</w:t>
            </w:r>
          </w:p>
          <w:p w14:paraId="115381BC" w14:textId="456F57AE" w:rsidR="008A0793" w:rsidRPr="00DE10C6" w:rsidRDefault="008A0793" w:rsidP="00E54D74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AC285D7" w14:textId="6E1A1345" w:rsidR="0050329E" w:rsidRPr="00DE10C6" w:rsidRDefault="0050329E" w:rsidP="00E54D74">
            <w:pPr>
              <w:rPr>
                <w:b/>
              </w:rPr>
            </w:pPr>
          </w:p>
        </w:tc>
      </w:tr>
      <w:tr w:rsidR="0050329E" w14:paraId="16D2FE41" w14:textId="77777777" w:rsidTr="00E54D74">
        <w:trPr>
          <w:trHeight w:val="286"/>
        </w:trPr>
        <w:tc>
          <w:tcPr>
            <w:tcW w:w="8964" w:type="dxa"/>
            <w:gridSpan w:val="2"/>
            <w:tcBorders>
              <w:top w:val="nil"/>
              <w:bottom w:val="single" w:sz="4" w:space="0" w:color="auto"/>
            </w:tcBorders>
          </w:tcPr>
          <w:p w14:paraId="37DC99D9" w14:textId="77777777" w:rsidR="0050329E" w:rsidRDefault="0050329E" w:rsidP="00E54D74"/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14:paraId="2506F433" w14:textId="4C54A4B5" w:rsidR="0050329E" w:rsidRPr="00E82490" w:rsidRDefault="008A0793" w:rsidP="00E54D74">
            <w:pPr>
              <w:jc w:val="right"/>
            </w:pPr>
            <w:r>
              <w:t>4</w:t>
            </w:r>
            <w:r w:rsidR="0050329E" w:rsidRPr="00E82490">
              <w:t xml:space="preserve"> </w:t>
            </w:r>
            <w:r w:rsidR="00426FE8">
              <w:t>m</w:t>
            </w:r>
            <w:r w:rsidR="0050329E" w:rsidRPr="00E82490">
              <w:t>arks</w:t>
            </w:r>
          </w:p>
        </w:tc>
      </w:tr>
    </w:tbl>
    <w:p w14:paraId="20E899CF" w14:textId="77777777" w:rsidR="009D7A65" w:rsidRPr="00E54D74" w:rsidRDefault="009D7A65" w:rsidP="0050329E">
      <w:pPr>
        <w:spacing w:after="0" w:line="240" w:lineRule="auto"/>
        <w:rPr>
          <w:sz w:val="10"/>
        </w:rPr>
      </w:pPr>
    </w:p>
    <w:sectPr w:rsidR="009D7A65" w:rsidRPr="00E54D74" w:rsidSect="00E54D74">
      <w:headerReference w:type="first" r:id="rId12"/>
      <w:pgSz w:w="11906" w:h="16838"/>
      <w:pgMar w:top="454" w:right="1134" w:bottom="1531" w:left="737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B446B" w14:textId="77777777" w:rsidR="00611049" w:rsidRDefault="00611049" w:rsidP="00436554">
      <w:pPr>
        <w:spacing w:after="0" w:line="240" w:lineRule="auto"/>
      </w:pPr>
      <w:r>
        <w:separator/>
      </w:r>
    </w:p>
  </w:endnote>
  <w:endnote w:type="continuationSeparator" w:id="0">
    <w:p w14:paraId="4E3D736C" w14:textId="77777777" w:rsidR="00611049" w:rsidRDefault="00611049" w:rsidP="0043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DC3D9" w14:textId="77777777" w:rsidR="00611049" w:rsidRDefault="00611049" w:rsidP="00436554">
      <w:pPr>
        <w:spacing w:after="0" w:line="240" w:lineRule="auto"/>
      </w:pPr>
      <w:r>
        <w:separator/>
      </w:r>
    </w:p>
  </w:footnote>
  <w:footnote w:type="continuationSeparator" w:id="0">
    <w:p w14:paraId="690978E6" w14:textId="77777777" w:rsidR="00611049" w:rsidRDefault="00611049" w:rsidP="00436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9"/>
      <w:gridCol w:w="5327"/>
      <w:gridCol w:w="2749"/>
    </w:tblGrid>
    <w:tr w:rsidR="00611049" w:rsidRPr="001E03B0" w14:paraId="390335B0" w14:textId="77777777" w:rsidTr="005477DF">
      <w:trPr>
        <w:trHeight w:val="794"/>
      </w:trPr>
      <w:tc>
        <w:tcPr>
          <w:tcW w:w="966" w:type="dxa"/>
          <w:tcBorders>
            <w:bottom w:val="single" w:sz="12" w:space="0" w:color="auto"/>
          </w:tcBorders>
        </w:tcPr>
        <w:p w14:paraId="5D74366F" w14:textId="1F4E35C6" w:rsidR="00611049" w:rsidRPr="001E03B0" w:rsidRDefault="00F57E68" w:rsidP="00C25A26">
          <w:pPr>
            <w:pStyle w:val="NoSpacing"/>
          </w:pPr>
          <w:r w:rsidRPr="00512BBD">
            <w:rPr>
              <w:noProof/>
              <w:lang w:eastAsia="en-GB"/>
            </w:rPr>
            <w:drawing>
              <wp:inline distT="0" distB="0" distL="0" distR="0" wp14:anchorId="1671AF8B" wp14:editId="22682D55">
                <wp:extent cx="1126066" cy="640233"/>
                <wp:effectExtent l="0" t="0" r="0" b="7620"/>
                <wp:docPr id="13" name="Pictur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9955D1-789C-4143-986E-F3E001B845A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2">
                          <a:extLst>
                            <a:ext uri="{FF2B5EF4-FFF2-40B4-BE49-F238E27FC236}">
                              <a16:creationId xmlns:a16="http://schemas.microsoft.com/office/drawing/2014/main" id="{2A9955D1-789C-4143-986E-F3E001B845A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080" cy="659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8" w:type="dxa"/>
          <w:tcBorders>
            <w:bottom w:val="single" w:sz="12" w:space="0" w:color="auto"/>
            <w:right w:val="single" w:sz="12" w:space="0" w:color="auto"/>
          </w:tcBorders>
        </w:tcPr>
        <w:p w14:paraId="4E592F4B" w14:textId="77777777" w:rsidR="00611049" w:rsidRPr="00436554" w:rsidRDefault="00611049" w:rsidP="00C25A26">
          <w:pPr>
            <w:pStyle w:val="NoSpacing"/>
            <w:rPr>
              <w:b/>
              <w:sz w:val="40"/>
            </w:rPr>
          </w:pPr>
          <w:r w:rsidRPr="00436554">
            <w:rPr>
              <w:b/>
              <w:sz w:val="40"/>
            </w:rPr>
            <w:t>Maths Department</w:t>
          </w:r>
        </w:p>
        <w:p w14:paraId="4E782A76" w14:textId="77777777" w:rsidR="00611049" w:rsidRPr="00B11DA2" w:rsidRDefault="00611049" w:rsidP="00C25A26">
          <w:pPr>
            <w:pStyle w:val="NoSpacing"/>
            <w:rPr>
              <w:b/>
              <w:sz w:val="2"/>
            </w:rPr>
          </w:pPr>
        </w:p>
        <w:p w14:paraId="7301BF04" w14:textId="63333C28" w:rsidR="00611049" w:rsidRDefault="008A0793" w:rsidP="00C25A26">
          <w:pPr>
            <w:pStyle w:val="NoSpacing"/>
            <w:rPr>
              <w:b/>
              <w:sz w:val="28"/>
            </w:rPr>
          </w:pPr>
          <w:r>
            <w:rPr>
              <w:b/>
              <w:sz w:val="28"/>
            </w:rPr>
            <w:t>11H</w:t>
          </w:r>
          <w:r w:rsidR="00611049">
            <w:rPr>
              <w:b/>
              <w:sz w:val="28"/>
            </w:rPr>
            <w:t xml:space="preserve"> Assessed Homework 2</w:t>
          </w:r>
        </w:p>
        <w:p w14:paraId="2509E79A" w14:textId="77777777" w:rsidR="00611049" w:rsidRPr="00961C0A" w:rsidRDefault="00611049" w:rsidP="00F77879">
          <w:pPr>
            <w:pStyle w:val="NoSpacing"/>
            <w:rPr>
              <w:sz w:val="28"/>
            </w:rPr>
          </w:pPr>
        </w:p>
      </w:tc>
      <w:tc>
        <w:tcPr>
          <w:tcW w:w="301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06CF32" w14:textId="77777777" w:rsidR="00611049" w:rsidRDefault="00611049" w:rsidP="00C25A26">
          <w:pPr>
            <w:pStyle w:val="NoSpacing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>Year 11 Maths</w:t>
          </w:r>
        </w:p>
        <w:p w14:paraId="08477940" w14:textId="77777777" w:rsidR="00611049" w:rsidRPr="001E03B0" w:rsidRDefault="00611049" w:rsidP="00C25A26">
          <w:pPr>
            <w:pStyle w:val="NoSpacing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>Assessed Homework</w:t>
          </w:r>
        </w:p>
      </w:tc>
    </w:tr>
  </w:tbl>
  <w:p w14:paraId="4B2F6592" w14:textId="77777777" w:rsidR="00611049" w:rsidRDefault="00611049" w:rsidP="00C25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60097"/>
    <w:multiLevelType w:val="multilevel"/>
    <w:tmpl w:val="9F864BA8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8AE42C3"/>
    <w:multiLevelType w:val="hybridMultilevel"/>
    <w:tmpl w:val="7478A0CE"/>
    <w:lvl w:ilvl="0" w:tplc="5ED0D0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55309"/>
    <w:multiLevelType w:val="hybridMultilevel"/>
    <w:tmpl w:val="91B09BD4"/>
    <w:lvl w:ilvl="0" w:tplc="B448AB3A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" w15:restartNumberingAfterBreak="0">
    <w:nsid w:val="3C4F6ACB"/>
    <w:multiLevelType w:val="hybridMultilevel"/>
    <w:tmpl w:val="6364806A"/>
    <w:lvl w:ilvl="0" w:tplc="0809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D76452"/>
    <w:multiLevelType w:val="hybridMultilevel"/>
    <w:tmpl w:val="94EC8CB0"/>
    <w:lvl w:ilvl="0" w:tplc="726C2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F56A5"/>
    <w:multiLevelType w:val="hybridMultilevel"/>
    <w:tmpl w:val="64BCF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C672C"/>
    <w:multiLevelType w:val="multilevel"/>
    <w:tmpl w:val="890CF5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E035E71"/>
    <w:multiLevelType w:val="hybridMultilevel"/>
    <w:tmpl w:val="D96ED5E8"/>
    <w:lvl w:ilvl="0" w:tplc="E5BAC3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947DF6"/>
    <w:multiLevelType w:val="hybridMultilevel"/>
    <w:tmpl w:val="9B78C1A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F65CFF"/>
    <w:multiLevelType w:val="hybridMultilevel"/>
    <w:tmpl w:val="8B20C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3165E"/>
    <w:multiLevelType w:val="hybridMultilevel"/>
    <w:tmpl w:val="AF8AB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10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mirrorMargins/>
  <w:activeWritingStyle w:appName="MSWord" w:lang="en-GB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554"/>
    <w:rsid w:val="000035D4"/>
    <w:rsid w:val="00017901"/>
    <w:rsid w:val="00022466"/>
    <w:rsid w:val="00023EEC"/>
    <w:rsid w:val="00024126"/>
    <w:rsid w:val="00030ADA"/>
    <w:rsid w:val="000313EA"/>
    <w:rsid w:val="0003251E"/>
    <w:rsid w:val="00035C5D"/>
    <w:rsid w:val="000375F8"/>
    <w:rsid w:val="00045AEF"/>
    <w:rsid w:val="00062D01"/>
    <w:rsid w:val="00065131"/>
    <w:rsid w:val="000731B4"/>
    <w:rsid w:val="000933E9"/>
    <w:rsid w:val="000A262F"/>
    <w:rsid w:val="000D0CEB"/>
    <w:rsid w:val="000E2AE5"/>
    <w:rsid w:val="000E35BB"/>
    <w:rsid w:val="000E7047"/>
    <w:rsid w:val="000E72D9"/>
    <w:rsid w:val="001042C4"/>
    <w:rsid w:val="00111004"/>
    <w:rsid w:val="00121241"/>
    <w:rsid w:val="00123028"/>
    <w:rsid w:val="00134497"/>
    <w:rsid w:val="00134ED1"/>
    <w:rsid w:val="00146FE0"/>
    <w:rsid w:val="001607B3"/>
    <w:rsid w:val="00162600"/>
    <w:rsid w:val="00167D50"/>
    <w:rsid w:val="00173442"/>
    <w:rsid w:val="001A2467"/>
    <w:rsid w:val="001B09FF"/>
    <w:rsid w:val="001B265A"/>
    <w:rsid w:val="001B7CBB"/>
    <w:rsid w:val="001C09B8"/>
    <w:rsid w:val="001D1E2C"/>
    <w:rsid w:val="001D22C5"/>
    <w:rsid w:val="001D7D70"/>
    <w:rsid w:val="0020191C"/>
    <w:rsid w:val="00213B03"/>
    <w:rsid w:val="00226AB1"/>
    <w:rsid w:val="00246F6C"/>
    <w:rsid w:val="00251FFE"/>
    <w:rsid w:val="00257B52"/>
    <w:rsid w:val="00264523"/>
    <w:rsid w:val="002672A0"/>
    <w:rsid w:val="0028164D"/>
    <w:rsid w:val="00284023"/>
    <w:rsid w:val="0029488B"/>
    <w:rsid w:val="00297346"/>
    <w:rsid w:val="002A2D78"/>
    <w:rsid w:val="002D10CE"/>
    <w:rsid w:val="002D6313"/>
    <w:rsid w:val="00303F62"/>
    <w:rsid w:val="0030715E"/>
    <w:rsid w:val="00313424"/>
    <w:rsid w:val="00322055"/>
    <w:rsid w:val="00325DA5"/>
    <w:rsid w:val="00327F22"/>
    <w:rsid w:val="00342424"/>
    <w:rsid w:val="0035690C"/>
    <w:rsid w:val="00370A41"/>
    <w:rsid w:val="003814C7"/>
    <w:rsid w:val="003815EB"/>
    <w:rsid w:val="0038340C"/>
    <w:rsid w:val="003A67EE"/>
    <w:rsid w:val="003A7927"/>
    <w:rsid w:val="003B37DC"/>
    <w:rsid w:val="003C366D"/>
    <w:rsid w:val="003D6041"/>
    <w:rsid w:val="003E18F9"/>
    <w:rsid w:val="003E2D28"/>
    <w:rsid w:val="00411DAD"/>
    <w:rsid w:val="0042409D"/>
    <w:rsid w:val="00426FE8"/>
    <w:rsid w:val="00436554"/>
    <w:rsid w:val="004427F7"/>
    <w:rsid w:val="00492D96"/>
    <w:rsid w:val="004C456D"/>
    <w:rsid w:val="004C4FEC"/>
    <w:rsid w:val="004D421D"/>
    <w:rsid w:val="004E3205"/>
    <w:rsid w:val="004E37D6"/>
    <w:rsid w:val="004E3D57"/>
    <w:rsid w:val="0050329E"/>
    <w:rsid w:val="00505E80"/>
    <w:rsid w:val="005063BA"/>
    <w:rsid w:val="0052483B"/>
    <w:rsid w:val="00524D50"/>
    <w:rsid w:val="00536648"/>
    <w:rsid w:val="00536ADD"/>
    <w:rsid w:val="00536F37"/>
    <w:rsid w:val="00545CA5"/>
    <w:rsid w:val="005477DF"/>
    <w:rsid w:val="00547E8B"/>
    <w:rsid w:val="00555168"/>
    <w:rsid w:val="00561590"/>
    <w:rsid w:val="00563FB0"/>
    <w:rsid w:val="00567796"/>
    <w:rsid w:val="0057439C"/>
    <w:rsid w:val="005A7315"/>
    <w:rsid w:val="005B01BD"/>
    <w:rsid w:val="005B0F01"/>
    <w:rsid w:val="005B2A64"/>
    <w:rsid w:val="005B491B"/>
    <w:rsid w:val="005B6B54"/>
    <w:rsid w:val="005C753F"/>
    <w:rsid w:val="005D2A55"/>
    <w:rsid w:val="005D2FA1"/>
    <w:rsid w:val="005E1EA2"/>
    <w:rsid w:val="00604470"/>
    <w:rsid w:val="00604AF2"/>
    <w:rsid w:val="00611049"/>
    <w:rsid w:val="00612B74"/>
    <w:rsid w:val="00614BA9"/>
    <w:rsid w:val="00627EA1"/>
    <w:rsid w:val="00654B1E"/>
    <w:rsid w:val="00660BB0"/>
    <w:rsid w:val="0066539D"/>
    <w:rsid w:val="006716BF"/>
    <w:rsid w:val="00672C90"/>
    <w:rsid w:val="00685846"/>
    <w:rsid w:val="006A0F05"/>
    <w:rsid w:val="006A2DFE"/>
    <w:rsid w:val="006C2A41"/>
    <w:rsid w:val="006C41AB"/>
    <w:rsid w:val="006C61FA"/>
    <w:rsid w:val="006E0BD1"/>
    <w:rsid w:val="006F4ED6"/>
    <w:rsid w:val="006F6B60"/>
    <w:rsid w:val="00710617"/>
    <w:rsid w:val="00734912"/>
    <w:rsid w:val="007360F8"/>
    <w:rsid w:val="00736796"/>
    <w:rsid w:val="007455F8"/>
    <w:rsid w:val="00746A18"/>
    <w:rsid w:val="00747DF5"/>
    <w:rsid w:val="00753B23"/>
    <w:rsid w:val="00794C73"/>
    <w:rsid w:val="007B6252"/>
    <w:rsid w:val="007E2018"/>
    <w:rsid w:val="007E6735"/>
    <w:rsid w:val="007F6456"/>
    <w:rsid w:val="007F661E"/>
    <w:rsid w:val="00821C34"/>
    <w:rsid w:val="008308EA"/>
    <w:rsid w:val="00830EB6"/>
    <w:rsid w:val="00847E08"/>
    <w:rsid w:val="00850DA2"/>
    <w:rsid w:val="00862A46"/>
    <w:rsid w:val="00877808"/>
    <w:rsid w:val="00884A53"/>
    <w:rsid w:val="0088609A"/>
    <w:rsid w:val="008A0793"/>
    <w:rsid w:val="008A17C3"/>
    <w:rsid w:val="008A3341"/>
    <w:rsid w:val="008A3F91"/>
    <w:rsid w:val="008B261F"/>
    <w:rsid w:val="008B26B0"/>
    <w:rsid w:val="008C0F3A"/>
    <w:rsid w:val="008C3519"/>
    <w:rsid w:val="008D0831"/>
    <w:rsid w:val="008D1A52"/>
    <w:rsid w:val="008D26CC"/>
    <w:rsid w:val="008D2F16"/>
    <w:rsid w:val="008E247D"/>
    <w:rsid w:val="008E421E"/>
    <w:rsid w:val="008E6565"/>
    <w:rsid w:val="008F1C52"/>
    <w:rsid w:val="008F453B"/>
    <w:rsid w:val="0090382C"/>
    <w:rsid w:val="009077F7"/>
    <w:rsid w:val="00926D9E"/>
    <w:rsid w:val="009273EE"/>
    <w:rsid w:val="00934982"/>
    <w:rsid w:val="00961C0A"/>
    <w:rsid w:val="00963D00"/>
    <w:rsid w:val="00971381"/>
    <w:rsid w:val="00975A03"/>
    <w:rsid w:val="00996D9A"/>
    <w:rsid w:val="009B45D7"/>
    <w:rsid w:val="009B6A96"/>
    <w:rsid w:val="009C7773"/>
    <w:rsid w:val="009D0E19"/>
    <w:rsid w:val="009D3626"/>
    <w:rsid w:val="009D43E2"/>
    <w:rsid w:val="009D7A65"/>
    <w:rsid w:val="009E6DDB"/>
    <w:rsid w:val="009F1238"/>
    <w:rsid w:val="009F4235"/>
    <w:rsid w:val="009F4E24"/>
    <w:rsid w:val="009F645C"/>
    <w:rsid w:val="00A01E1D"/>
    <w:rsid w:val="00A13A11"/>
    <w:rsid w:val="00A14AAF"/>
    <w:rsid w:val="00A1755A"/>
    <w:rsid w:val="00A2485F"/>
    <w:rsid w:val="00A40E66"/>
    <w:rsid w:val="00A438F4"/>
    <w:rsid w:val="00A6192F"/>
    <w:rsid w:val="00A61C2B"/>
    <w:rsid w:val="00A701E9"/>
    <w:rsid w:val="00A712A4"/>
    <w:rsid w:val="00A86EF0"/>
    <w:rsid w:val="00A966ED"/>
    <w:rsid w:val="00A97DF1"/>
    <w:rsid w:val="00AA5990"/>
    <w:rsid w:val="00AA77FC"/>
    <w:rsid w:val="00AC7098"/>
    <w:rsid w:val="00AD6C2B"/>
    <w:rsid w:val="00AE542F"/>
    <w:rsid w:val="00AF2175"/>
    <w:rsid w:val="00AF3E49"/>
    <w:rsid w:val="00B11DA2"/>
    <w:rsid w:val="00B351DD"/>
    <w:rsid w:val="00B413C4"/>
    <w:rsid w:val="00B53ADD"/>
    <w:rsid w:val="00B54D2A"/>
    <w:rsid w:val="00B6611C"/>
    <w:rsid w:val="00B70985"/>
    <w:rsid w:val="00B73F35"/>
    <w:rsid w:val="00B748DE"/>
    <w:rsid w:val="00B83171"/>
    <w:rsid w:val="00B952ED"/>
    <w:rsid w:val="00B96CA5"/>
    <w:rsid w:val="00B97962"/>
    <w:rsid w:val="00BB4CD6"/>
    <w:rsid w:val="00BD5BDD"/>
    <w:rsid w:val="00BF16B0"/>
    <w:rsid w:val="00C00AEA"/>
    <w:rsid w:val="00C25A26"/>
    <w:rsid w:val="00C32D1D"/>
    <w:rsid w:val="00C3383D"/>
    <w:rsid w:val="00C362B6"/>
    <w:rsid w:val="00C41BD8"/>
    <w:rsid w:val="00C44B1B"/>
    <w:rsid w:val="00C65FE7"/>
    <w:rsid w:val="00C72460"/>
    <w:rsid w:val="00C76735"/>
    <w:rsid w:val="00C87646"/>
    <w:rsid w:val="00CA04E0"/>
    <w:rsid w:val="00CA084A"/>
    <w:rsid w:val="00CB1CF5"/>
    <w:rsid w:val="00CC027F"/>
    <w:rsid w:val="00CC24F7"/>
    <w:rsid w:val="00CD1430"/>
    <w:rsid w:val="00CD7444"/>
    <w:rsid w:val="00CE0C02"/>
    <w:rsid w:val="00CF3D06"/>
    <w:rsid w:val="00D06826"/>
    <w:rsid w:val="00D15FDF"/>
    <w:rsid w:val="00D21032"/>
    <w:rsid w:val="00D23A9C"/>
    <w:rsid w:val="00D45D86"/>
    <w:rsid w:val="00D50474"/>
    <w:rsid w:val="00D57E0F"/>
    <w:rsid w:val="00D65EA9"/>
    <w:rsid w:val="00D75C7B"/>
    <w:rsid w:val="00D7731D"/>
    <w:rsid w:val="00D82157"/>
    <w:rsid w:val="00D8464D"/>
    <w:rsid w:val="00D85239"/>
    <w:rsid w:val="00D8572A"/>
    <w:rsid w:val="00DA42A3"/>
    <w:rsid w:val="00DA687A"/>
    <w:rsid w:val="00DB02C8"/>
    <w:rsid w:val="00DB04AB"/>
    <w:rsid w:val="00DB0FD3"/>
    <w:rsid w:val="00DB4BA0"/>
    <w:rsid w:val="00DC7231"/>
    <w:rsid w:val="00DD445A"/>
    <w:rsid w:val="00DE10C6"/>
    <w:rsid w:val="00DE3680"/>
    <w:rsid w:val="00DE37D3"/>
    <w:rsid w:val="00DE4390"/>
    <w:rsid w:val="00DE4EA5"/>
    <w:rsid w:val="00DF088C"/>
    <w:rsid w:val="00DF1B47"/>
    <w:rsid w:val="00DF1B93"/>
    <w:rsid w:val="00E022C0"/>
    <w:rsid w:val="00E06833"/>
    <w:rsid w:val="00E11141"/>
    <w:rsid w:val="00E171DD"/>
    <w:rsid w:val="00E241AF"/>
    <w:rsid w:val="00E254D4"/>
    <w:rsid w:val="00E272C2"/>
    <w:rsid w:val="00E276AA"/>
    <w:rsid w:val="00E308D8"/>
    <w:rsid w:val="00E44EAC"/>
    <w:rsid w:val="00E54D74"/>
    <w:rsid w:val="00E5629F"/>
    <w:rsid w:val="00E62957"/>
    <w:rsid w:val="00E81F56"/>
    <w:rsid w:val="00E82490"/>
    <w:rsid w:val="00E871D5"/>
    <w:rsid w:val="00E93DF2"/>
    <w:rsid w:val="00EB5E68"/>
    <w:rsid w:val="00ED5FCA"/>
    <w:rsid w:val="00EE0905"/>
    <w:rsid w:val="00EE24D7"/>
    <w:rsid w:val="00EF5C90"/>
    <w:rsid w:val="00EF7752"/>
    <w:rsid w:val="00F019D2"/>
    <w:rsid w:val="00F114D6"/>
    <w:rsid w:val="00F15681"/>
    <w:rsid w:val="00F231B8"/>
    <w:rsid w:val="00F30DE9"/>
    <w:rsid w:val="00F438E8"/>
    <w:rsid w:val="00F470A5"/>
    <w:rsid w:val="00F522CC"/>
    <w:rsid w:val="00F52E7B"/>
    <w:rsid w:val="00F5421E"/>
    <w:rsid w:val="00F57E68"/>
    <w:rsid w:val="00F743A5"/>
    <w:rsid w:val="00F74ABA"/>
    <w:rsid w:val="00F7523C"/>
    <w:rsid w:val="00F7530B"/>
    <w:rsid w:val="00F771A2"/>
    <w:rsid w:val="00F77879"/>
    <w:rsid w:val="00F844EE"/>
    <w:rsid w:val="00F9734B"/>
    <w:rsid w:val="00FA1479"/>
    <w:rsid w:val="00FB56B4"/>
    <w:rsid w:val="00FD0251"/>
    <w:rsid w:val="00FD16CA"/>
    <w:rsid w:val="00FE5497"/>
    <w:rsid w:val="00F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29644FA1"/>
  <w15:docId w15:val="{097AE033-F0B6-4D4E-B1CA-AB2D737F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554"/>
  </w:style>
  <w:style w:type="paragraph" w:styleId="Footer">
    <w:name w:val="footer"/>
    <w:basedOn w:val="Normal"/>
    <w:link w:val="FooterChar"/>
    <w:uiPriority w:val="99"/>
    <w:unhideWhenUsed/>
    <w:rsid w:val="00436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554"/>
  </w:style>
  <w:style w:type="table" w:styleId="TableGrid">
    <w:name w:val="Table Grid"/>
    <w:basedOn w:val="TableNormal"/>
    <w:uiPriority w:val="59"/>
    <w:rsid w:val="0043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655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5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1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7F22"/>
    <w:rPr>
      <w:color w:val="808080"/>
    </w:rPr>
  </w:style>
  <w:style w:type="paragraph" w:customStyle="1" w:styleId="3Question">
    <w:name w:val="3 Question"/>
    <w:basedOn w:val="Normal"/>
    <w:next w:val="Normal"/>
    <w:rsid w:val="00961C0A"/>
    <w:pPr>
      <w:widowControl w:val="0"/>
      <w:tabs>
        <w:tab w:val="right" w:pos="567"/>
        <w:tab w:val="left" w:pos="794"/>
        <w:tab w:val="left" w:pos="1276"/>
        <w:tab w:val="left" w:pos="1758"/>
        <w:tab w:val="left" w:pos="2240"/>
        <w:tab w:val="left" w:pos="2722"/>
        <w:tab w:val="left" w:pos="3204"/>
        <w:tab w:val="left" w:pos="3686"/>
        <w:tab w:val="left" w:pos="4167"/>
        <w:tab w:val="left" w:pos="4649"/>
        <w:tab w:val="left" w:pos="5131"/>
        <w:tab w:val="left" w:pos="5613"/>
        <w:tab w:val="left" w:pos="6095"/>
        <w:tab w:val="left" w:pos="6577"/>
        <w:tab w:val="left" w:pos="7059"/>
        <w:tab w:val="left" w:pos="7541"/>
      </w:tabs>
      <w:spacing w:before="295" w:after="244" w:line="280" w:lineRule="atLeast"/>
      <w:ind w:left="794" w:hanging="794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2Questionnumber">
    <w:name w:val="2 Question number"/>
    <w:basedOn w:val="DefaultParagraphFont"/>
    <w:rsid w:val="00961C0A"/>
    <w:rPr>
      <w:rFonts w:ascii="Arial" w:hAnsi="Arial"/>
      <w:b/>
      <w:sz w:val="24"/>
    </w:rPr>
  </w:style>
  <w:style w:type="table" w:customStyle="1" w:styleId="GridTable4-Accent41">
    <w:name w:val="Grid Table 4 - Accent 41"/>
    <w:basedOn w:val="TableNormal"/>
    <w:uiPriority w:val="49"/>
    <w:rsid w:val="0028402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question">
    <w:name w:val="question"/>
    <w:basedOn w:val="Normal"/>
    <w:uiPriority w:val="99"/>
    <w:rsid w:val="00F5421E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eastAsia="Times New Roman" w:hAnsi="Times New Roman" w:cs="Times New Roman"/>
      <w:lang w:eastAsia="en-GB"/>
    </w:rPr>
  </w:style>
  <w:style w:type="paragraph" w:customStyle="1" w:styleId="indent2">
    <w:name w:val="indent2"/>
    <w:basedOn w:val="Normal"/>
    <w:uiPriority w:val="99"/>
    <w:rsid w:val="00F5421E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eastAsia="Times New Roman" w:hAnsi="Times New Roman" w:cs="Times New Roman"/>
      <w:lang w:eastAsia="en-GB"/>
    </w:rPr>
  </w:style>
  <w:style w:type="paragraph" w:customStyle="1" w:styleId="indent3">
    <w:name w:val="indent3"/>
    <w:basedOn w:val="indent2"/>
    <w:uiPriority w:val="99"/>
    <w:rsid w:val="00F5421E"/>
    <w:pPr>
      <w:ind w:left="2268"/>
    </w:pPr>
  </w:style>
  <w:style w:type="paragraph" w:customStyle="1" w:styleId="mark">
    <w:name w:val="mark"/>
    <w:basedOn w:val="Normal"/>
    <w:uiPriority w:val="99"/>
    <w:rsid w:val="00F542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indent1a">
    <w:name w:val="indent1(a)"/>
    <w:basedOn w:val="Normal"/>
    <w:uiPriority w:val="99"/>
    <w:rsid w:val="00F5421E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eastAsia="Times New Roman" w:hAnsi="Times New Roman" w:cs="Times New Roman"/>
      <w:lang w:eastAsia="en-GB"/>
    </w:rPr>
  </w:style>
  <w:style w:type="paragraph" w:customStyle="1" w:styleId="graph">
    <w:name w:val="graph"/>
    <w:basedOn w:val="Normal"/>
    <w:uiPriority w:val="99"/>
    <w:rsid w:val="00F5421E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Inaddition">
    <w:name w:val="In addition"/>
    <w:basedOn w:val="Normal"/>
    <w:rsid w:val="00FE5A9E"/>
    <w:pPr>
      <w:spacing w:after="0" w:line="280" w:lineRule="exact"/>
    </w:pPr>
    <w:rPr>
      <w:rFonts w:ascii="Arial" w:eastAsia="Times New Roman" w:hAnsi="Arial" w:cs="Times New Roman"/>
      <w:b/>
      <w:sz w:val="19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3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6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4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CFC126.65C4D47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3367A3C9B7D45A85A691338FE6FAF" ma:contentTypeVersion="13" ma:contentTypeDescription="Create a new document." ma:contentTypeScope="" ma:versionID="fa3ea7c53dbe38e79b5260ca9891d627">
  <xsd:schema xmlns:xsd="http://www.w3.org/2001/XMLSchema" xmlns:xs="http://www.w3.org/2001/XMLSchema" xmlns:p="http://schemas.microsoft.com/office/2006/metadata/properties" xmlns:ns2="08f87dcb-a113-4796-a36c-047c9b2d67fb" xmlns:ns3="b92bd260-9e68-458f-bd54-0e26cc869fd7" targetNamespace="http://schemas.microsoft.com/office/2006/metadata/properties" ma:root="true" ma:fieldsID="418ba8a8ff84b35082e80de6e2e227fb" ns2:_="" ns3:_="">
    <xsd:import namespace="08f87dcb-a113-4796-a36c-047c9b2d67fb"/>
    <xsd:import namespace="b92bd260-9e68-458f-bd54-0e26cc869f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Ord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87dcb-a113-4796-a36c-047c9b2d6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rd" ma:index="12" nillable="true" ma:displayName="Ord" ma:format="Dropdown" ma:internalName="Ord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bd260-9e68-458f-bd54-0e26cc869fd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 xmlns="08f87dcb-a113-4796-a36c-047c9b2d67fb" xsi:nil="true"/>
  </documentManagement>
</p:properties>
</file>

<file path=customXml/itemProps1.xml><?xml version="1.0" encoding="utf-8"?>
<ds:datastoreItem xmlns:ds="http://schemas.openxmlformats.org/officeDocument/2006/customXml" ds:itemID="{D81E3E3C-6D35-49F4-91CC-9CE9BCBAB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970D90-7C56-4E54-A6B3-8C278272E413}"/>
</file>

<file path=customXml/itemProps3.xml><?xml version="1.0" encoding="utf-8"?>
<ds:datastoreItem xmlns:ds="http://schemas.openxmlformats.org/officeDocument/2006/customXml" ds:itemID="{6AE16076-247F-411A-B200-5759143192A1}"/>
</file>

<file path=customXml/itemProps4.xml><?xml version="1.0" encoding="utf-8"?>
<ds:datastoreItem xmlns:ds="http://schemas.openxmlformats.org/officeDocument/2006/customXml" ds:itemID="{0A5D20FE-9EED-4D74-B8EC-437F927175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yford CE High School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arratt</dc:creator>
  <cp:lastModifiedBy>Andrew Barratt</cp:lastModifiedBy>
  <cp:revision>15</cp:revision>
  <cp:lastPrinted>2016-04-01T17:37:00Z</cp:lastPrinted>
  <dcterms:created xsi:type="dcterms:W3CDTF">2016-04-13T14:34:00Z</dcterms:created>
  <dcterms:modified xsi:type="dcterms:W3CDTF">2020-08-2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3367A3C9B7D45A85A691338FE6FAF</vt:lpwstr>
  </property>
</Properties>
</file>